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CA" w:rsidRPr="005F60D7" w:rsidRDefault="00393CCA" w:rsidP="00393CC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93CCA" w:rsidRPr="005F60D7" w:rsidRDefault="000D6EC2" w:rsidP="00393CCA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приказ МУ «Финансовое управление администрации города Орска» № 59 от 25.10.2023г. </w:t>
      </w:r>
      <w:r w:rsidR="00D40C1B">
        <w:rPr>
          <w:rFonts w:ascii="Times New Roman" w:hAnsi="Times New Roman"/>
          <w:sz w:val="28"/>
          <w:szCs w:val="28"/>
        </w:rPr>
        <w:t>«</w:t>
      </w:r>
      <w:r w:rsidR="00D40C1B" w:rsidRPr="00D40C1B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финансового управления администрации города Орска</w:t>
      </w:r>
      <w:r w:rsidR="00393CCA" w:rsidRPr="003D7CF0">
        <w:rPr>
          <w:rFonts w:ascii="Times New Roman" w:hAnsi="Times New Roman"/>
          <w:sz w:val="28"/>
          <w:szCs w:val="28"/>
        </w:rPr>
        <w:t>»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3D0E0A"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A14747">
        <w:rPr>
          <w:rFonts w:ascii="Times New Roman" w:hAnsi="Times New Roman"/>
          <w:b/>
          <w:sz w:val="28"/>
          <w:szCs w:val="28"/>
        </w:rPr>
        <w:t>03</w:t>
      </w:r>
      <w:r w:rsidR="003D0E0A" w:rsidRPr="00314495">
        <w:rPr>
          <w:rFonts w:ascii="Times New Roman" w:hAnsi="Times New Roman"/>
          <w:b/>
          <w:sz w:val="28"/>
          <w:szCs w:val="28"/>
        </w:rPr>
        <w:t>.</w:t>
      </w:r>
      <w:r w:rsidR="00A14747">
        <w:rPr>
          <w:rFonts w:ascii="Times New Roman" w:hAnsi="Times New Roman"/>
          <w:b/>
          <w:sz w:val="28"/>
          <w:szCs w:val="28"/>
        </w:rPr>
        <w:t>02</w:t>
      </w:r>
      <w:r w:rsidR="003D0E0A" w:rsidRPr="00314495">
        <w:rPr>
          <w:rFonts w:ascii="Times New Roman" w:hAnsi="Times New Roman"/>
          <w:b/>
          <w:sz w:val="28"/>
          <w:szCs w:val="28"/>
        </w:rPr>
        <w:t>.20</w:t>
      </w:r>
      <w:r w:rsidR="003D0E0A">
        <w:rPr>
          <w:rFonts w:ascii="Times New Roman" w:hAnsi="Times New Roman"/>
          <w:b/>
          <w:sz w:val="28"/>
          <w:szCs w:val="28"/>
        </w:rPr>
        <w:t>2</w:t>
      </w:r>
      <w:r w:rsidR="00A14747">
        <w:rPr>
          <w:rFonts w:ascii="Times New Roman" w:hAnsi="Times New Roman"/>
          <w:b/>
          <w:sz w:val="28"/>
          <w:szCs w:val="28"/>
        </w:rPr>
        <w:t>6</w:t>
      </w:r>
      <w:r w:rsidR="003D0E0A" w:rsidRPr="00314495">
        <w:rPr>
          <w:rFonts w:ascii="Times New Roman" w:hAnsi="Times New Roman"/>
          <w:b/>
          <w:sz w:val="28"/>
          <w:szCs w:val="28"/>
        </w:rPr>
        <w:t xml:space="preserve"> г</w:t>
      </w:r>
      <w:r w:rsidR="003D0E0A">
        <w:rPr>
          <w:rFonts w:ascii="Times New Roman" w:hAnsi="Times New Roman"/>
          <w:sz w:val="28"/>
          <w:szCs w:val="28"/>
        </w:rPr>
        <w:t xml:space="preserve">. </w:t>
      </w:r>
      <w:r w:rsidR="003D0E0A" w:rsidRPr="005F60D7">
        <w:rPr>
          <w:rFonts w:ascii="Times New Roman" w:hAnsi="Times New Roman"/>
          <w:sz w:val="28"/>
          <w:szCs w:val="28"/>
        </w:rPr>
        <w:t xml:space="preserve">по </w:t>
      </w:r>
      <w:r w:rsidR="00A14747" w:rsidRPr="00A14747">
        <w:rPr>
          <w:rFonts w:ascii="Times New Roman" w:hAnsi="Times New Roman"/>
          <w:b/>
          <w:sz w:val="28"/>
          <w:szCs w:val="28"/>
        </w:rPr>
        <w:t>10</w:t>
      </w:r>
      <w:r w:rsidR="003D0E0A" w:rsidRPr="00314495">
        <w:rPr>
          <w:rFonts w:ascii="Times New Roman" w:hAnsi="Times New Roman"/>
          <w:b/>
          <w:sz w:val="28"/>
          <w:szCs w:val="28"/>
        </w:rPr>
        <w:t>.</w:t>
      </w:r>
      <w:r w:rsidR="003D0E0A">
        <w:rPr>
          <w:rFonts w:ascii="Times New Roman" w:hAnsi="Times New Roman"/>
          <w:b/>
          <w:sz w:val="28"/>
          <w:szCs w:val="28"/>
        </w:rPr>
        <w:t>0</w:t>
      </w:r>
      <w:r w:rsidR="00A14747">
        <w:rPr>
          <w:rFonts w:ascii="Times New Roman" w:hAnsi="Times New Roman"/>
          <w:b/>
          <w:sz w:val="28"/>
          <w:szCs w:val="28"/>
        </w:rPr>
        <w:t>2</w:t>
      </w:r>
      <w:r w:rsidR="003D0E0A" w:rsidRPr="00314495">
        <w:rPr>
          <w:rFonts w:ascii="Times New Roman" w:hAnsi="Times New Roman"/>
          <w:b/>
          <w:sz w:val="28"/>
          <w:szCs w:val="28"/>
        </w:rPr>
        <w:t>.202</w:t>
      </w:r>
      <w:r w:rsidR="00A14747">
        <w:rPr>
          <w:rFonts w:ascii="Times New Roman" w:hAnsi="Times New Roman"/>
          <w:b/>
          <w:sz w:val="28"/>
          <w:szCs w:val="28"/>
        </w:rPr>
        <w:t>6</w:t>
      </w:r>
      <w:r w:rsidR="003D0E0A"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="003D0E0A" w:rsidRPr="005F60D7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Pr="005712DD">
        <w:rPr>
          <w:rFonts w:ascii="Times New Roman" w:hAnsi="Times New Roman"/>
          <w:sz w:val="28"/>
          <w:szCs w:val="28"/>
        </w:rPr>
        <w:t xml:space="preserve"> </w:t>
      </w:r>
      <w:r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</w:t>
      </w:r>
      <w:r w:rsidR="00D40C1B">
        <w:rPr>
          <w:rFonts w:ascii="Times New Roman" w:hAnsi="Times New Roman"/>
          <w:sz w:val="28"/>
          <w:szCs w:val="28"/>
        </w:rPr>
        <w:t>-</w:t>
      </w:r>
      <w:r w:rsidRPr="005F60D7">
        <w:rPr>
          <w:rFonts w:ascii="Times New Roman" w:hAnsi="Times New Roman"/>
          <w:sz w:val="28"/>
          <w:szCs w:val="28"/>
        </w:rPr>
        <w:t>дневный срок в соответствии с законодательством Российской Федерации о порядке рассмотрения обращений граждан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</w:t>
      </w:r>
      <w:r>
        <w:rPr>
          <w:rFonts w:ascii="Times New Roman" w:hAnsi="Times New Roman"/>
          <w:sz w:val="28"/>
          <w:szCs w:val="28"/>
        </w:rPr>
        <w:t>будет  размещен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5F60D7">
        <w:rPr>
          <w:rFonts w:ascii="Times New Roman" w:hAnsi="Times New Roman"/>
          <w:sz w:val="28"/>
          <w:szCs w:val="28"/>
        </w:rPr>
        <w:t xml:space="preserve"> на официальном сайте МКУ «Консультационно-методически</w:t>
      </w:r>
      <w:r w:rsidR="009C5DCB">
        <w:rPr>
          <w:rFonts w:ascii="Times New Roman" w:hAnsi="Times New Roman"/>
          <w:sz w:val="28"/>
          <w:szCs w:val="28"/>
        </w:rPr>
        <w:t>й</w:t>
      </w:r>
      <w:r w:rsidRPr="005F60D7">
        <w:rPr>
          <w:rFonts w:ascii="Times New Roman" w:hAnsi="Times New Roman"/>
          <w:sz w:val="28"/>
          <w:szCs w:val="28"/>
        </w:rPr>
        <w:t xml:space="preserve"> центр          г</w:t>
      </w:r>
      <w:r>
        <w:rPr>
          <w:rFonts w:ascii="Times New Roman" w:hAnsi="Times New Roman"/>
          <w:sz w:val="28"/>
          <w:szCs w:val="28"/>
        </w:rPr>
        <w:t>орода</w:t>
      </w:r>
      <w:r w:rsidRPr="005F60D7">
        <w:rPr>
          <w:rFonts w:ascii="Times New Roman" w:hAnsi="Times New Roman"/>
          <w:sz w:val="28"/>
          <w:szCs w:val="28"/>
        </w:rPr>
        <w:t xml:space="preserve">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93CCA" w:rsidRPr="00DF306E" w:rsidTr="00393CCA">
        <w:trPr>
          <w:trHeight w:val="1418"/>
        </w:trPr>
        <w:tc>
          <w:tcPr>
            <w:tcW w:w="4267" w:type="dxa"/>
            <w:hideMark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69.6pt" o:ole="" filled="t">
                  <v:fill color2="black"/>
                  <v:imagedata r:id="rId10" o:title=""/>
                </v:shape>
                <o:OLEObject Type="Embed" ProgID="Word.Picture.8" ShapeID="_x0000_i1025" DrawAspect="Content" ObjectID="_1831872759" r:id="rId11"/>
              </w:object>
            </w:r>
          </w:p>
        </w:tc>
        <w:tc>
          <w:tcPr>
            <w:tcW w:w="806" w:type="dxa"/>
            <w:gridSpan w:val="2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93CCA" w:rsidRPr="00393CCA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CCA">
              <w:rPr>
                <w:rFonts w:ascii="Times New Roman" w:hAnsi="Times New Roman"/>
                <w:b/>
                <w:sz w:val="28"/>
                <w:szCs w:val="28"/>
              </w:rPr>
              <w:t xml:space="preserve">ПРОЕКТ   </w:t>
            </w:r>
          </w:p>
        </w:tc>
      </w:tr>
      <w:tr w:rsidR="00393CCA" w:rsidRPr="00DF306E" w:rsidTr="00393CCA">
        <w:trPr>
          <w:cantSplit/>
          <w:trHeight w:val="3333"/>
        </w:trPr>
        <w:tc>
          <w:tcPr>
            <w:tcW w:w="4267" w:type="dxa"/>
          </w:tcPr>
          <w:p w:rsidR="00393CCA" w:rsidRPr="00F5361C" w:rsidRDefault="00393CCA" w:rsidP="00393CCA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93CCA" w:rsidRPr="00F5361C" w:rsidRDefault="00393CCA" w:rsidP="00393CCA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93CCA" w:rsidRPr="00F5361C" w:rsidRDefault="00393CCA" w:rsidP="00393CCA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93CCA" w:rsidRPr="004146E7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 xml:space="preserve">: 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Pr="004146E7">
              <w:rPr>
                <w:rFonts w:ascii="Times New Roman" w:hAnsi="Times New Roman"/>
                <w:sz w:val="18"/>
              </w:rPr>
              <w:t>@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Pr="004146E7">
              <w:rPr>
                <w:rFonts w:ascii="Times New Roman" w:hAnsi="Times New Roman"/>
                <w:sz w:val="18"/>
              </w:rPr>
              <w:t>.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Pr="004146E7">
              <w:rPr>
                <w:rFonts w:ascii="Times New Roman" w:hAnsi="Times New Roman"/>
                <w:sz w:val="18"/>
              </w:rPr>
              <w:t xml:space="preserve">      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93CCA" w:rsidRPr="00DF306E" w:rsidTr="00393CCA">
        <w:trPr>
          <w:cantSplit/>
          <w:trHeight w:val="679"/>
        </w:trPr>
        <w:tc>
          <w:tcPr>
            <w:tcW w:w="4267" w:type="dxa"/>
          </w:tcPr>
          <w:p w:rsidR="00393CCA" w:rsidRPr="00F5361C" w:rsidRDefault="00393CCA" w:rsidP="00393CCA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__________ 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1071A0">
              <w:rPr>
                <w:rFonts w:ascii="Times New Roman" w:hAnsi="Times New Roman"/>
              </w:rPr>
              <w:t>________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93CCA" w:rsidRPr="00F5361C" w:rsidRDefault="00393CCA" w:rsidP="00393C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93CCA" w:rsidRPr="00F5361C" w:rsidRDefault="00393CCA" w:rsidP="00393CC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93CCA" w:rsidRPr="00DF306E" w:rsidTr="00393CCA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93CCA" w:rsidRPr="00106B53" w:rsidRDefault="00920699" w:rsidP="00393CCA">
            <w:pPr>
              <w:pStyle w:val="1"/>
              <w:spacing w:before="0" w:after="0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6" o:spid="_x0000_s1095" style="position:absolute;z-index:251655168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5" o:spid="_x0000_s1096" style="position:absolute;z-index:251656192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4" o:spid="_x0000_s1097" style="position:absolute;z-index:251657216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3" o:spid="_x0000_s1098" style="position:absolute;flip:y;z-index:251658240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 w:rsidR="000D6EC2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  </w:t>
            </w:r>
            <w:r w:rsidR="000D6EC2">
              <w:rPr>
                <w:rFonts w:ascii="Times New Roman" w:eastAsia="Calibri" w:hAnsi="Times New Roman"/>
                <w:b w:val="0"/>
                <w:sz w:val="18"/>
                <w:szCs w:val="18"/>
              </w:rPr>
              <w:t>О внесении изменений в приказ № 59 от 25.10.2023г.  «Об утверждении нормативных затрат на обеспечение функций финансового управления администрации города Орска»</w:t>
            </w:r>
          </w:p>
        </w:tc>
        <w:tc>
          <w:tcPr>
            <w:tcW w:w="794" w:type="dxa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393CCA" w:rsidRDefault="00393CCA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0E351B" w:rsidRPr="000048FE" w:rsidRDefault="00106B53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В </w:t>
      </w:r>
      <w:r w:rsidR="00463B3A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соответствии с частью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5 статьи 19 Федерального закона от 05.04.2013 г. № 44-ФЗ «О контрактной системе в сфере закупок товаров, работ, услуг для обеспечения государственных и муницип</w:t>
      </w:r>
      <w:r w:rsidR="00463B3A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альных нужд»,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постановлением от 3</w:t>
      </w:r>
      <w:r w:rsidR="001E06D7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0.12.2015 г. № 7765-п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</w:t>
      </w:r>
      <w:r w:rsid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влением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E351B" w:rsidRPr="000048FE" w:rsidRDefault="000E351B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290CAB" w:rsidRPr="00394CA8" w:rsidRDefault="00290CAB" w:rsidP="00290CA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394CA8">
        <w:rPr>
          <w:rFonts w:ascii="Times New Roman" w:eastAsia="Calibri" w:hAnsi="Times New Roman"/>
          <w:b w:val="0"/>
          <w:sz w:val="24"/>
          <w:szCs w:val="24"/>
          <w:lang w:eastAsia="en-US"/>
        </w:rPr>
        <w:t>Приказываю:</w:t>
      </w:r>
    </w:p>
    <w:p w:rsidR="00290CAB" w:rsidRPr="00394CA8" w:rsidRDefault="00290CAB" w:rsidP="00290CAB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94CA8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394CA8">
        <w:rPr>
          <w:rFonts w:eastAsia="Calibri"/>
          <w:bCs/>
          <w:sz w:val="24"/>
          <w:szCs w:val="24"/>
          <w:lang w:eastAsia="en-US"/>
        </w:rPr>
        <w:t xml:space="preserve">. </w:t>
      </w:r>
      <w:r w:rsidR="00D357E4" w:rsidRPr="00D357E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ложить приложение № 2 к приказу финансового управления </w:t>
      </w:r>
      <w:r w:rsidRPr="00394C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 приказу  от 25.10.2023г. № 59 </w:t>
      </w:r>
      <w:r w:rsidRPr="00394CA8">
        <w:rPr>
          <w:rFonts w:ascii="Times New Roman" w:hAnsi="Times New Roman"/>
          <w:sz w:val="24"/>
          <w:szCs w:val="24"/>
        </w:rPr>
        <w:t>«Об утверждении нормативных затрат на обеспечение функций финансового управления администрации города Орска»</w:t>
      </w:r>
      <w:r w:rsidR="00D357E4" w:rsidRPr="00D357E4">
        <w:rPr>
          <w:rFonts w:ascii="Times New Roman" w:hAnsi="Times New Roman"/>
          <w:sz w:val="24"/>
          <w:szCs w:val="24"/>
        </w:rPr>
        <w:t xml:space="preserve"> в редакции согласно приложению</w:t>
      </w:r>
      <w:r w:rsidRPr="00394CA8">
        <w:rPr>
          <w:rFonts w:ascii="Times New Roman" w:hAnsi="Times New Roman"/>
          <w:sz w:val="24"/>
          <w:szCs w:val="24"/>
        </w:rPr>
        <w:t>.</w:t>
      </w:r>
    </w:p>
    <w:p w:rsidR="00D357E4" w:rsidRPr="006C6B3E" w:rsidRDefault="00290CAB" w:rsidP="00290C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B3E">
        <w:rPr>
          <w:rFonts w:ascii="Times New Roman" w:hAnsi="Times New Roman"/>
          <w:sz w:val="24"/>
          <w:szCs w:val="24"/>
        </w:rPr>
        <w:t xml:space="preserve"> 2. </w:t>
      </w:r>
      <w:r w:rsidR="00D357E4" w:rsidRPr="006C6B3E">
        <w:rPr>
          <w:rFonts w:ascii="Times New Roman" w:hAnsi="Times New Roman"/>
          <w:sz w:val="24"/>
          <w:szCs w:val="24"/>
        </w:rPr>
        <w:t xml:space="preserve">В остальной части приказ финансового управления от 25.10.2023г. № 59 </w:t>
      </w:r>
      <w:r w:rsidR="00D357E4" w:rsidRPr="00394CA8">
        <w:rPr>
          <w:rFonts w:ascii="Times New Roman" w:hAnsi="Times New Roman"/>
          <w:sz w:val="24"/>
          <w:szCs w:val="24"/>
        </w:rPr>
        <w:t>«Об утверждении нормативных затрат на обеспечение функций финансового управления администрации города Орска»</w:t>
      </w:r>
      <w:r w:rsidR="00D357E4" w:rsidRPr="006C6B3E">
        <w:rPr>
          <w:rFonts w:ascii="Times New Roman" w:hAnsi="Times New Roman"/>
          <w:sz w:val="24"/>
          <w:szCs w:val="24"/>
        </w:rPr>
        <w:t xml:space="preserve"> оставить без изменения.</w:t>
      </w:r>
    </w:p>
    <w:p w:rsidR="00290CAB" w:rsidRPr="00394CA8" w:rsidRDefault="00D357E4" w:rsidP="00290CAB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C6B3E">
        <w:rPr>
          <w:rFonts w:ascii="Times New Roman" w:hAnsi="Times New Roman"/>
          <w:sz w:val="24"/>
          <w:szCs w:val="24"/>
        </w:rPr>
        <w:t xml:space="preserve">3. </w:t>
      </w:r>
      <w:r w:rsidR="00290CAB" w:rsidRPr="006C6B3E">
        <w:rPr>
          <w:rFonts w:ascii="Times New Roman" w:hAnsi="Times New Roman"/>
          <w:sz w:val="24"/>
          <w:szCs w:val="24"/>
        </w:rPr>
        <w:t>Контроль</w:t>
      </w:r>
      <w:r w:rsidR="00290CAB" w:rsidRPr="00394C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полнением настоящего приказа возложить на начальника отдела бухгалтерского учета и отчетности по бюджету Л.А. Мишину.</w:t>
      </w:r>
    </w:p>
    <w:p w:rsidR="00290CAB" w:rsidRPr="00394CA8" w:rsidRDefault="006C6B3E" w:rsidP="00290C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90CAB" w:rsidRPr="00394CA8">
        <w:rPr>
          <w:rFonts w:ascii="Times New Roman" w:hAnsi="Times New Roman"/>
          <w:sz w:val="24"/>
          <w:szCs w:val="24"/>
        </w:rPr>
        <w:t>. Настоящий приказ вступает в силу с момента подписания</w:t>
      </w:r>
    </w:p>
    <w:p w:rsidR="00290CAB" w:rsidRPr="00394CA8" w:rsidRDefault="00290CAB" w:rsidP="00290C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1284" w:rsidRDefault="00701284" w:rsidP="00701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1284" w:rsidRPr="00701284" w:rsidRDefault="00701284" w:rsidP="00701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7E31" w:rsidRPr="00394CA8" w:rsidRDefault="00277E31" w:rsidP="0027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CA8">
        <w:rPr>
          <w:rFonts w:ascii="Times New Roman" w:hAnsi="Times New Roman"/>
          <w:sz w:val="24"/>
          <w:szCs w:val="24"/>
        </w:rPr>
        <w:t xml:space="preserve">Начальник </w:t>
      </w:r>
    </w:p>
    <w:p w:rsidR="00277E31" w:rsidRPr="00394CA8" w:rsidRDefault="00277E31" w:rsidP="0027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CA8">
        <w:rPr>
          <w:rFonts w:ascii="Times New Roman" w:hAnsi="Times New Roman"/>
          <w:sz w:val="24"/>
          <w:szCs w:val="24"/>
        </w:rPr>
        <w:t xml:space="preserve">финансового управления </w:t>
      </w:r>
    </w:p>
    <w:p w:rsidR="00277E31" w:rsidRPr="00394CA8" w:rsidRDefault="00277E31" w:rsidP="0027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CA8">
        <w:rPr>
          <w:rFonts w:ascii="Times New Roman" w:hAnsi="Times New Roman"/>
          <w:sz w:val="24"/>
          <w:szCs w:val="24"/>
        </w:rPr>
        <w:t xml:space="preserve">администрации города Орска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94CA8">
        <w:rPr>
          <w:rFonts w:ascii="Times New Roman" w:hAnsi="Times New Roman"/>
          <w:sz w:val="24"/>
          <w:szCs w:val="24"/>
        </w:rPr>
        <w:t xml:space="preserve">                                                                     В.Н.Богданцев</w:t>
      </w:r>
      <w:r w:rsidRPr="00394CA8">
        <w:rPr>
          <w:sz w:val="24"/>
          <w:szCs w:val="24"/>
        </w:rPr>
        <w:t xml:space="preserve">   </w:t>
      </w: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93CCA" w:rsidRDefault="00393CCA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6C6B3E" w:rsidRDefault="006C6B3E" w:rsidP="006C6B3E">
      <w:pPr>
        <w:spacing w:after="0"/>
        <w:ind w:left="5664" w:firstLine="708"/>
        <w:rPr>
          <w:rFonts w:ascii="Times New Roman" w:hAnsi="Times New Roman"/>
          <w:b/>
          <w:sz w:val="18"/>
          <w:szCs w:val="18"/>
        </w:rPr>
      </w:pPr>
    </w:p>
    <w:p w:rsidR="006C6B3E" w:rsidRDefault="006C6B3E" w:rsidP="006C6B3E">
      <w:pPr>
        <w:spacing w:after="0"/>
        <w:ind w:left="5664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 № 1</w:t>
      </w:r>
    </w:p>
    <w:p w:rsidR="006C6B3E" w:rsidRDefault="006C6B3E" w:rsidP="006C6B3E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к приказу от  _______  № _____ </w:t>
      </w: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99718F" w:rsidRDefault="0099718F" w:rsidP="0099718F">
      <w:pPr>
        <w:spacing w:after="0"/>
        <w:ind w:left="5664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6C6B3E">
        <w:rPr>
          <w:rFonts w:ascii="Times New Roman" w:hAnsi="Times New Roman"/>
          <w:b/>
          <w:sz w:val="18"/>
          <w:szCs w:val="18"/>
        </w:rPr>
        <w:t>2</w:t>
      </w:r>
    </w:p>
    <w:p w:rsidR="0099718F" w:rsidRDefault="0099718F" w:rsidP="0099718F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к приказу от  </w:t>
      </w:r>
      <w:r w:rsidR="006C6B3E">
        <w:rPr>
          <w:rFonts w:ascii="Times New Roman" w:hAnsi="Times New Roman"/>
          <w:sz w:val="18"/>
          <w:szCs w:val="18"/>
        </w:rPr>
        <w:t>25.10.2023 г.</w:t>
      </w:r>
      <w:r>
        <w:rPr>
          <w:rFonts w:ascii="Times New Roman" w:hAnsi="Times New Roman"/>
          <w:sz w:val="18"/>
          <w:szCs w:val="18"/>
        </w:rPr>
        <w:t xml:space="preserve">  № </w:t>
      </w:r>
      <w:r w:rsidR="006C6B3E">
        <w:rPr>
          <w:rFonts w:ascii="Times New Roman" w:hAnsi="Times New Roman"/>
          <w:sz w:val="18"/>
          <w:szCs w:val="18"/>
        </w:rPr>
        <w:t>59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9718F" w:rsidRDefault="0099718F" w:rsidP="0099718F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99718F" w:rsidRDefault="0099718F" w:rsidP="0099718F">
      <w:pPr>
        <w:pStyle w:val="Default"/>
        <w:jc w:val="center"/>
        <w:rPr>
          <w:b/>
          <w:bCs/>
        </w:rPr>
      </w:pPr>
      <w:r>
        <w:rPr>
          <w:b/>
          <w:bCs/>
        </w:rPr>
        <w:t>Нормативы используемых товаров на обеспечение деятельности управления и их предельная стоимость.</w:t>
      </w:r>
    </w:p>
    <w:p w:rsidR="0099718F" w:rsidRDefault="0099718F" w:rsidP="0099718F">
      <w:pPr>
        <w:pStyle w:val="Default"/>
        <w:jc w:val="center"/>
        <w:rPr>
          <w:b/>
          <w:bCs/>
        </w:rPr>
      </w:pPr>
    </w:p>
    <w:p w:rsidR="0099718F" w:rsidRDefault="0099718F" w:rsidP="0099718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рок полезного использования основных средств определяется в соответствии с общероссийским классификатором основных фондов (ОКОФ). 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99718F" w:rsidRDefault="0099718F" w:rsidP="0099718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ормативы в приложении, в которых не указаны группы должностей, считать норматив для всех групп должностей.</w:t>
      </w:r>
    </w:p>
    <w:p w:rsidR="0099718F" w:rsidRDefault="0099718F" w:rsidP="0099718F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ледует руководствоваться нормативами в случаях:</w:t>
      </w:r>
    </w:p>
    <w:p w:rsidR="0099718F" w:rsidRDefault="0099718F" w:rsidP="009971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82534">
        <w:rPr>
          <w:sz w:val="20"/>
          <w:szCs w:val="20"/>
        </w:rPr>
        <w:t xml:space="preserve"> </w:t>
      </w:r>
      <w:r>
        <w:rPr>
          <w:sz w:val="20"/>
          <w:szCs w:val="20"/>
        </w:rPr>
        <w:t>отсутствия фактически освоенных лимитов бюджетных обязательств за отчетный период;</w:t>
      </w:r>
    </w:p>
    <w:p w:rsidR="0099718F" w:rsidRDefault="0099718F" w:rsidP="009971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определения предельной цены и количества товаров, работ, услуг на обеспечение деятельности управления в соответствии со статьей 22 Федерального закона от 05.04.2013 № 44 «О контрактной системе в сфере закупок товаров, работ, услуг для обеспечения государственных и муниципальных» (далее – Закон № 44-ФЗ), но не более указанных значений предельных цен.</w:t>
      </w:r>
    </w:p>
    <w:p w:rsidR="0099718F" w:rsidRDefault="0099718F" w:rsidP="0099718F">
      <w:pPr>
        <w:pStyle w:val="Default"/>
        <w:jc w:val="both"/>
        <w:rPr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Затраты на оплату услуг подвижной связи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2693"/>
        <w:gridCol w:w="1559"/>
        <w:gridCol w:w="1559"/>
        <w:gridCol w:w="2125"/>
      </w:tblGrid>
      <w:tr w:rsidR="0099718F" w:rsidTr="004303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абонентских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есяцев предоставления услуги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жемесячная абонентская плата в расчете на 1 абонентский номер</w:t>
            </w:r>
          </w:p>
        </w:tc>
      </w:tr>
      <w:tr w:rsidR="0099718F" w:rsidTr="00430337">
        <w:trPr>
          <w:trHeight w:val="4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движной связ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ные должности муниципальной служб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5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</w:t>
      </w:r>
    </w:p>
    <w:p w:rsidR="000E398D" w:rsidRDefault="000E398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1 Затраты на передачу данных с использованием информационно-телекоммуникационной сети «Интернет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10"/>
        <w:gridCol w:w="1806"/>
        <w:gridCol w:w="3438"/>
      </w:tblGrid>
      <w:tr w:rsidR="000E398D" w:rsidTr="003F2DDA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приобретения </w:t>
            </w:r>
          </w:p>
        </w:tc>
      </w:tr>
      <w:tr w:rsidR="000E398D" w:rsidTr="00382534">
        <w:trPr>
          <w:trHeight w:val="4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мут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0 000 рублей</w:t>
            </w:r>
          </w:p>
        </w:tc>
      </w:tr>
      <w:tr w:rsidR="000E398D" w:rsidTr="00382534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8D" w:rsidRDefault="000E398D" w:rsidP="008368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е должности муниципальной службы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3F2DDA" w:rsidTr="00382534">
        <w:trPr>
          <w:trHeight w:val="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DA" w:rsidRDefault="003F2DDA" w:rsidP="008368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ршрут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3F2DDA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3F2DDA" w:rsidTr="00382534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DA" w:rsidRDefault="003F2DDA" w:rsidP="008368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д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3F2DDA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3F2DDA" w:rsidTr="00382534">
        <w:trPr>
          <w:trHeight w:val="3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DA" w:rsidRDefault="003F2DDA" w:rsidP="008368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ключ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CD5842" w:rsidTr="003F2DDA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2" w:rsidRDefault="00CD5842" w:rsidP="00CD5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с</w:t>
            </w:r>
            <w:r w:rsidRPr="00CD5842">
              <w:rPr>
                <w:rFonts w:ascii="Times New Roman" w:hAnsi="Times New Roman"/>
                <w:color w:val="000000"/>
                <w:sz w:val="16"/>
                <w:szCs w:val="16"/>
              </w:rPr>
              <w:t>редства связи, выполняющие функцию систем комму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42" w:rsidRDefault="00CD5842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42" w:rsidRDefault="00CD5842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42" w:rsidRDefault="00CD5842" w:rsidP="0083686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000 рублей</w:t>
            </w:r>
          </w:p>
        </w:tc>
      </w:tr>
    </w:tbl>
    <w:p w:rsidR="000E398D" w:rsidRDefault="000E398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E398D" w:rsidRDefault="000E398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 Услуги интернет-провайдеров для планшетных компьютеров</w:t>
      </w:r>
    </w:p>
    <w:tbl>
      <w:tblPr>
        <w:tblW w:w="9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2"/>
        <w:gridCol w:w="1842"/>
        <w:gridCol w:w="1275"/>
        <w:gridCol w:w="1700"/>
      </w:tblGrid>
      <w:tr w:rsidR="0099718F" w:rsidTr="004303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есяцев предо-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жемесячная абонентская плата в расчете на 1 абонентский номер</w:t>
            </w:r>
          </w:p>
        </w:tc>
      </w:tr>
      <w:tr w:rsidR="0099718F" w:rsidTr="00430337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слуги по передаче данных с использованием информационно-телекоммуникационной сети «Интернет» и услуги интернет-провайдеров для планшет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500 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Затраты на техническое обслуживание (ремонт) и регламентно-профилактический ремонт вычислительной техн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8"/>
        <w:gridCol w:w="2237"/>
        <w:gridCol w:w="4223"/>
      </w:tblGrid>
      <w:tr w:rsidR="0099718F" w:rsidTr="00430337">
        <w:trPr>
          <w:trHeight w:val="693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ычислительной техник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обслуживания (ремонта) и регламентно-профилактического ремонта в расчете на 1 вычислительную технику</w:t>
            </w:r>
          </w:p>
        </w:tc>
      </w:tr>
      <w:tr w:rsidR="0099718F" w:rsidTr="00430337">
        <w:trPr>
          <w:trHeight w:val="28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0E398D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398D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ехническому обслуживанию (ремонту)  и регламентно-профилактическому ремонту вычислительной техни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 единиц в год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 000 рублей за единицу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Затраты на техническое обслуживание (ремонт) и 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2607"/>
        <w:gridCol w:w="3118"/>
      </w:tblGrid>
      <w:tr w:rsidR="0099718F" w:rsidTr="00430337">
        <w:trPr>
          <w:trHeight w:val="77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обслуживания (ремонта) и регламентно-профилактического ремонта 1 единицы оборудования</w:t>
            </w:r>
          </w:p>
        </w:tc>
      </w:tr>
      <w:tr w:rsidR="0099718F" w:rsidTr="00430337">
        <w:trPr>
          <w:trHeight w:val="556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550DAA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50DAA">
              <w:rPr>
                <w:rFonts w:ascii="Times New Roman" w:hAnsi="Times New Roman"/>
                <w:color w:val="000000"/>
                <w:sz w:val="12"/>
                <w:szCs w:val="12"/>
              </w:rPr>
              <w:t>Услуги по техническому обслуживанию (ремонту) и регламентно-профилактическому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5 единиц 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 000 рублей   за единицу</w:t>
            </w:r>
          </w:p>
        </w:tc>
      </w:tr>
      <w:tr w:rsidR="0099718F" w:rsidTr="00430337">
        <w:trPr>
          <w:trHeight w:val="39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заправке и ремонту картридже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50 единиц 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 000 рублей  за единицу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. Затраты на оплату услуг по сопровождению программного обеспеч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52"/>
        <w:gridCol w:w="3118"/>
      </w:tblGrid>
      <w:tr w:rsidR="0099718F" w:rsidTr="0019074B">
        <w:trPr>
          <w:trHeight w:val="425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ограммных проду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сопровождения, информационного и консультационного обслуживания одной программы</w:t>
            </w:r>
          </w:p>
        </w:tc>
      </w:tr>
      <w:tr w:rsidR="0099718F" w:rsidTr="0019074B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сопровождению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единиц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0 000 рублей</w:t>
            </w:r>
          </w:p>
        </w:tc>
      </w:tr>
      <w:tr w:rsidR="0099718F" w:rsidTr="0019074B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ехнической поддержк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единиц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1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 Затраты на оплату услуг по приобретению простых (неисключительных) лицензий на использование программного обеспечения (для всех групп должнос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410"/>
        <w:gridCol w:w="3685"/>
      </w:tblGrid>
      <w:tr w:rsidR="0099718F" w:rsidTr="00430337">
        <w:trPr>
          <w:trHeight w:val="6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обретаемых простых (неисключительных) лиценз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единицы (шт.)</w:t>
            </w:r>
          </w:p>
        </w:tc>
      </w:tr>
      <w:tr w:rsidR="0099718F" w:rsidTr="00430337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0 единиц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 000 рублей</w:t>
            </w:r>
          </w:p>
        </w:tc>
      </w:tr>
      <w:tr w:rsidR="0099718F" w:rsidTr="00430337">
        <w:trPr>
          <w:trHeight w:val="6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исключительные лицензии Антивирус Каспер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0 единиц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19074B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</w:t>
            </w:r>
            <w:r w:rsidR="0019074B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99718F" w:rsidTr="00430337">
        <w:trPr>
          <w:trHeight w:val="6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исключительное право (простая неисключительная лицензия) на использование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электронных 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единиц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19074B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</w:t>
            </w:r>
            <w:r w:rsidR="0019074B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 000 рублей</w:t>
            </w:r>
          </w:p>
        </w:tc>
      </w:tr>
    </w:tbl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8"/>
        <w:gridCol w:w="2361"/>
        <w:gridCol w:w="4023"/>
      </w:tblGrid>
      <w:tr w:rsidR="0099718F" w:rsidTr="00430337">
        <w:trPr>
          <w:trHeight w:val="771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обретаемых простых (неисключительных) лицензи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единицы простой (неисключительной) лицензии на использование i-го программного обеспечения по защите информации</w:t>
            </w:r>
          </w:p>
        </w:tc>
      </w:tr>
      <w:tr w:rsidR="0099718F" w:rsidTr="00430337">
        <w:trPr>
          <w:trHeight w:val="83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иобретению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FB47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FB47E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диниц в год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 000 рублей</w:t>
            </w:r>
          </w:p>
        </w:tc>
      </w:tr>
    </w:tbl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C6B3E" w:rsidRDefault="006C6B3E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C6B3E" w:rsidRDefault="006C6B3E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C6B3E" w:rsidRDefault="006C6B3E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8. Затраты на приобретение рабочих стан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1807"/>
        <w:gridCol w:w="2871"/>
      </w:tblGrid>
      <w:tr w:rsidR="0099718F" w:rsidTr="00430337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рабочей станции</w:t>
            </w:r>
          </w:p>
        </w:tc>
      </w:tr>
      <w:tr w:rsidR="0099718F" w:rsidTr="00430337">
        <w:trPr>
          <w:trHeight w:val="6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чая ста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19074B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</w:t>
            </w:r>
            <w:r w:rsidR="0019074B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99718F" w:rsidTr="00430337">
        <w:trPr>
          <w:trHeight w:val="5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е должности муниципальной службы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19074B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</w:t>
            </w:r>
            <w:r w:rsidR="0019074B">
              <w:rPr>
                <w:color w:val="000000"/>
                <w:sz w:val="16"/>
                <w:szCs w:val="16"/>
              </w:rPr>
              <w:t>140</w:t>
            </w:r>
            <w:r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99718F" w:rsidTr="00430337">
        <w:trPr>
          <w:trHeight w:val="5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ршие должности муниципальной служб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19074B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</w:t>
            </w:r>
            <w:r w:rsidR="0019074B">
              <w:rPr>
                <w:color w:val="000000"/>
                <w:sz w:val="16"/>
                <w:szCs w:val="16"/>
              </w:rPr>
              <w:t>120</w:t>
            </w:r>
            <w:r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99718F" w:rsidTr="00430337">
        <w:trPr>
          <w:trHeight w:val="5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ладшие должности муниципальной службы и старшие инспекто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19074B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</w:t>
            </w:r>
            <w:r w:rsidR="0019074B">
              <w:rPr>
                <w:color w:val="000000"/>
                <w:sz w:val="16"/>
                <w:szCs w:val="16"/>
              </w:rPr>
              <w:t>120</w:t>
            </w:r>
            <w:r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9. Затраты на приобретение принтеров, многофункциональных устройств  и серверов</w:t>
      </w:r>
    </w:p>
    <w:p w:rsidR="0099718F" w:rsidRDefault="0099718F" w:rsidP="0099718F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2382"/>
        <w:gridCol w:w="3402"/>
      </w:tblGrid>
      <w:tr w:rsidR="0099718F" w:rsidTr="0043033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 учетом срока полезного использования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1 единицы товара</w:t>
            </w:r>
          </w:p>
        </w:tc>
      </w:tr>
      <w:tr w:rsidR="0099718F" w:rsidTr="0043033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нтер (формат А4) черно-белая печат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0 000 рублей</w:t>
            </w:r>
          </w:p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718F" w:rsidTr="0043033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нтер (формат А4) цветная печат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20 000 рублей</w:t>
            </w:r>
          </w:p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718F" w:rsidTr="0019074B">
        <w:trPr>
          <w:trHeight w:val="21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о (формат А4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D357E4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</w:t>
            </w:r>
            <w:r w:rsidR="00D357E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 000 рублей</w:t>
            </w:r>
          </w:p>
        </w:tc>
      </w:tr>
      <w:tr w:rsidR="0099718F" w:rsidTr="00430337">
        <w:trPr>
          <w:trHeight w:val="51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ирокоформатный принтер с повышенными скоростными и производительными характеристиками (формат А3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80 000 рублей</w:t>
            </w:r>
          </w:p>
        </w:tc>
      </w:tr>
      <w:tr w:rsidR="0099718F" w:rsidTr="0019074B">
        <w:trPr>
          <w:trHeight w:val="32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о (формат А3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0 000 рублей</w:t>
            </w:r>
          </w:p>
        </w:tc>
      </w:tr>
      <w:tr w:rsidR="0099718F" w:rsidTr="0019074B">
        <w:trPr>
          <w:trHeight w:val="33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рве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000 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. Затраты на приобретение средств подвижной связ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693"/>
        <w:gridCol w:w="2410"/>
        <w:gridCol w:w="2268"/>
      </w:tblGrid>
      <w:tr w:rsidR="0099718F" w:rsidTr="00430337">
        <w:trPr>
          <w:trHeight w:val="9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подвижной связи</w:t>
            </w:r>
          </w:p>
        </w:tc>
      </w:tr>
      <w:tr w:rsidR="0099718F" w:rsidTr="00430337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о подвижной связ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15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1. Затраты на приобретение планшетных компьютер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8"/>
        <w:gridCol w:w="2363"/>
        <w:gridCol w:w="3262"/>
        <w:gridCol w:w="2127"/>
      </w:tblGrid>
      <w:tr w:rsidR="0099718F" w:rsidTr="00430337">
        <w:trPr>
          <w:trHeight w:val="7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</w:t>
            </w:r>
          </w:p>
        </w:tc>
      </w:tr>
      <w:tr w:rsidR="0099718F" w:rsidTr="00430337">
        <w:trPr>
          <w:trHeight w:val="425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09EF">
              <w:rPr>
                <w:rFonts w:ascii="Times New Roman" w:hAnsi="Times New Roman"/>
                <w:sz w:val="16"/>
                <w:szCs w:val="16"/>
              </w:rPr>
              <w:t>Планшетный компьюте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60 000 рублей</w:t>
            </w:r>
          </w:p>
        </w:tc>
      </w:tr>
      <w:tr w:rsidR="0099718F" w:rsidTr="00430337">
        <w:trPr>
          <w:trHeight w:val="403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Pr="006209EF" w:rsidRDefault="0099718F" w:rsidP="004303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 60 000 рублей</w:t>
            </w:r>
          </w:p>
        </w:tc>
      </w:tr>
      <w:tr w:rsidR="0099718F" w:rsidTr="00430337">
        <w:trPr>
          <w:trHeight w:val="396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09EF">
              <w:rPr>
                <w:rFonts w:ascii="Times New Roman" w:hAnsi="Times New Roman"/>
                <w:sz w:val="16"/>
                <w:szCs w:val="16"/>
              </w:rPr>
              <w:t>Нетбук, моноблок, платформа для П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100 000 рублей</w:t>
            </w:r>
          </w:p>
        </w:tc>
      </w:tr>
      <w:tr w:rsidR="0099718F" w:rsidTr="00430337">
        <w:trPr>
          <w:trHeight w:val="427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  10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2. Затраты на приобретение ноутбук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3684"/>
        <w:gridCol w:w="2130"/>
        <w:gridCol w:w="1985"/>
      </w:tblGrid>
      <w:tr w:rsidR="0099718F" w:rsidTr="0019074B">
        <w:trPr>
          <w:trHeight w:val="75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99718F" w:rsidTr="0019074B">
        <w:trPr>
          <w:trHeight w:val="457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                                100 000 рублей</w:t>
            </w:r>
          </w:p>
        </w:tc>
      </w:tr>
      <w:tr w:rsidR="0099718F" w:rsidTr="0019074B">
        <w:trPr>
          <w:trHeight w:val="561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, старшие, младшие должности муниципальной службы и старшие инспектор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                              10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3. Затраты на приобретение оборудования по обеспечению безопасности информ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985"/>
        <w:gridCol w:w="3685"/>
      </w:tblGrid>
      <w:tr w:rsidR="0099718F" w:rsidTr="004303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99718F" w:rsidTr="004303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орудование по обеспечению безопасности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000 рублей</w:t>
            </w:r>
          </w:p>
        </w:tc>
      </w:tr>
    </w:tbl>
    <w:p w:rsidR="0099718F" w:rsidRDefault="0099718F" w:rsidP="0099718F">
      <w:pPr>
        <w:spacing w:after="0" w:line="216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spacing w:after="0" w:line="216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4. Затраты на приобретение монито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2821"/>
        <w:gridCol w:w="2694"/>
        <w:gridCol w:w="1984"/>
      </w:tblGrid>
      <w:tr w:rsidR="0099718F" w:rsidTr="00430337">
        <w:trPr>
          <w:trHeight w:val="7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ониторов на одного муниципального служащего с учетом срока полезного использования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              1 монитора</w:t>
            </w:r>
          </w:p>
        </w:tc>
      </w:tr>
      <w:tr w:rsidR="0099718F" w:rsidTr="00430337">
        <w:trPr>
          <w:trHeight w:val="559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80 000 рублей</w:t>
            </w:r>
          </w:p>
        </w:tc>
      </w:tr>
      <w:tr w:rsidR="0099718F" w:rsidTr="0043033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40 000 рублей</w:t>
            </w:r>
          </w:p>
        </w:tc>
      </w:tr>
      <w:tr w:rsidR="0099718F" w:rsidTr="00430337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ршие, младшие должности муниципальной служб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 25 000 рублей</w:t>
            </w:r>
          </w:p>
        </w:tc>
      </w:tr>
      <w:tr w:rsidR="0099718F" w:rsidTr="00430337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25 000 рублей</w:t>
            </w:r>
          </w:p>
        </w:tc>
      </w:tr>
    </w:tbl>
    <w:p w:rsidR="006C6B3E" w:rsidRDefault="006C6B3E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5. Затраты на приобретение системных блоков 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3261"/>
        <w:gridCol w:w="2553"/>
        <w:gridCol w:w="1985"/>
      </w:tblGrid>
      <w:tr w:rsidR="0099718F" w:rsidTr="0043033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             1 единицы товара</w:t>
            </w:r>
          </w:p>
        </w:tc>
      </w:tr>
      <w:tr w:rsidR="0099718F" w:rsidTr="00430337">
        <w:trPr>
          <w:trHeight w:val="4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 100 000 рублей</w:t>
            </w:r>
          </w:p>
        </w:tc>
      </w:tr>
      <w:tr w:rsidR="0099718F" w:rsidTr="00430337">
        <w:trPr>
          <w:trHeight w:val="7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, старшие, младшие должности муниципальной службы и старшие инспек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7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6. Затраты на приобретение других запасных частей для вычислительной 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547"/>
        <w:gridCol w:w="3367"/>
      </w:tblGrid>
      <w:tr w:rsidR="0099718F" w:rsidTr="00430337">
        <w:trPr>
          <w:trHeight w:val="51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</w:t>
            </w:r>
          </w:p>
        </w:tc>
      </w:tr>
      <w:tr w:rsidR="0099718F" w:rsidTr="00430337">
        <w:trPr>
          <w:trHeight w:val="38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асные части для вычислительной техники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0 000 рублей</w:t>
            </w:r>
          </w:p>
        </w:tc>
      </w:tr>
      <w:tr w:rsidR="0099718F" w:rsidTr="00430337">
        <w:trPr>
          <w:trHeight w:val="2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П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мере необходимости обновлени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150 000 рублей</w:t>
            </w:r>
          </w:p>
        </w:tc>
      </w:tr>
      <w:tr w:rsidR="003F2DDA" w:rsidTr="00430337">
        <w:trPr>
          <w:trHeight w:val="2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ИБ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мере необходимости обновлени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3F2DDA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10 000 рублей</w:t>
            </w:r>
          </w:p>
        </w:tc>
      </w:tr>
      <w:tr w:rsidR="0099718F" w:rsidTr="00430337">
        <w:trPr>
          <w:trHeight w:val="34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19074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запасных частей для </w:t>
            </w:r>
            <w:r w:rsidR="0019074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утбука, планше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50 000 рублей</w:t>
            </w:r>
          </w:p>
        </w:tc>
      </w:tr>
      <w:tr w:rsidR="0099718F" w:rsidTr="00430337">
        <w:trPr>
          <w:trHeight w:val="3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Серве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0 000 рублей</w:t>
            </w:r>
          </w:p>
        </w:tc>
      </w:tr>
      <w:tr w:rsidR="0099718F" w:rsidTr="00430337">
        <w:trPr>
          <w:trHeight w:val="43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Сетевого хранил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0 000 рублей</w:t>
            </w:r>
          </w:p>
        </w:tc>
      </w:tr>
      <w:tr w:rsidR="00D357E4" w:rsidTr="00430337">
        <w:trPr>
          <w:trHeight w:val="43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E4" w:rsidRDefault="00D357E4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запасные части (колонки, мышь, термопаста, клавиатура, вентилятор, кулер и т.п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E4" w:rsidRDefault="00D357E4" w:rsidP="00B57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E4" w:rsidRDefault="00D357E4" w:rsidP="00D357E4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color w:val="000000"/>
                <w:sz w:val="16"/>
                <w:szCs w:val="16"/>
              </w:rPr>
              <w:t xml:space="preserve">10 </w:t>
            </w:r>
            <w:r>
              <w:rPr>
                <w:color w:val="000000"/>
                <w:sz w:val="16"/>
                <w:szCs w:val="16"/>
              </w:rPr>
              <w:t>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7. Затраты на приобретение носителей информации, в том числе магнитных</w:t>
      </w:r>
      <w:r w:rsidR="006C6B3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и оптических носителе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402"/>
      </w:tblGrid>
      <w:tr w:rsidR="0099718F" w:rsidTr="00430337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осител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носителя</w:t>
            </w:r>
          </w:p>
        </w:tc>
      </w:tr>
      <w:tr w:rsidR="0099718F" w:rsidTr="00430337">
        <w:trPr>
          <w:trHeight w:val="1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D и  DVD ди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 рублей</w:t>
            </w:r>
          </w:p>
        </w:tc>
      </w:tr>
      <w:tr w:rsidR="0099718F" w:rsidTr="00430337">
        <w:trPr>
          <w:trHeight w:val="3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lash-карты и прочие накоп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99718F" w:rsidTr="00430337">
        <w:trPr>
          <w:trHeight w:val="2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шний жесткий ди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</w:tbl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C6B3E" w:rsidRDefault="006C6B3E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C6B3E" w:rsidRDefault="006C6B3E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C6B3E" w:rsidRDefault="006C6B3E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18. Затраты на приобретение расходных материалов для принтеров, многофункциональных устройст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2571"/>
        <w:gridCol w:w="3179"/>
      </w:tblGrid>
      <w:tr w:rsidR="0099718F" w:rsidTr="00430337">
        <w:trPr>
          <w:trHeight w:val="50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99718F" w:rsidTr="00430337">
        <w:trPr>
          <w:trHeight w:val="71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ходные материалы для принтеров, многофункциональных устройств и иной оргтехник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40 000 рублей</w:t>
            </w:r>
          </w:p>
        </w:tc>
      </w:tr>
    </w:tbl>
    <w:p w:rsidR="00F136A7" w:rsidRDefault="00F136A7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9. Затраты на приобретение запасных частей для принтеров, многофункциональных устройст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417"/>
        <w:gridCol w:w="1985"/>
      </w:tblGrid>
      <w:tr w:rsidR="0099718F" w:rsidTr="0083686D">
        <w:trPr>
          <w:trHeight w:val="6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="00E939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83686D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приобретения </w:t>
            </w:r>
          </w:p>
        </w:tc>
      </w:tr>
      <w:tr w:rsidR="0099718F" w:rsidTr="0083686D">
        <w:trPr>
          <w:trHeight w:val="4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асные части для принтеров, многофункциональных устройств и иной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83686D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 000 рублей</w:t>
            </w:r>
            <w:r w:rsidR="0083686D">
              <w:rPr>
                <w:color w:val="000000"/>
                <w:sz w:val="16"/>
                <w:szCs w:val="16"/>
              </w:rPr>
              <w:t xml:space="preserve"> за  единицу товара</w:t>
            </w:r>
          </w:p>
        </w:tc>
      </w:tr>
      <w:tr w:rsidR="0083686D" w:rsidTr="0083686D">
        <w:trPr>
          <w:trHeight w:val="4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920699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2" w:tgtFrame="_blank" w:history="1">
              <w:r w:rsidR="0083686D" w:rsidRPr="0048753E">
                <w:rPr>
                  <w:rFonts w:ascii="Times New Roman" w:hAnsi="Times New Roman"/>
                  <w:color w:val="000000"/>
                  <w:sz w:val="16"/>
                  <w:szCs w:val="16"/>
                </w:rPr>
                <w:t>Кабели, провода и шнуры связи</w:t>
              </w:r>
              <w:r w:rsidR="0083686D">
                <w:rPr>
                  <w:rFonts w:ascii="Times New Roman" w:hAnsi="Times New Roman"/>
                  <w:color w:val="000000"/>
                  <w:sz w:val="16"/>
                  <w:szCs w:val="16"/>
                </w:rPr>
                <w:t>, витая пара и прочи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83686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 не более 1000 м.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83686D" w:rsidP="0083686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 000 рублей</w:t>
            </w:r>
          </w:p>
        </w:tc>
      </w:tr>
      <w:tr w:rsidR="0083686D" w:rsidTr="0083686D">
        <w:trPr>
          <w:trHeight w:val="4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83686D" w:rsidP="0019074B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53E">
              <w:rPr>
                <w:rFonts w:ascii="Times New Roman" w:hAnsi="Times New Roman"/>
                <w:color w:val="000000"/>
                <w:sz w:val="16"/>
                <w:szCs w:val="16"/>
              </w:rPr>
              <w:t>Соединители электрические, зажимы контактные, наборы зажимов,</w:t>
            </w:r>
            <w:r w:rsidR="001907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53E">
              <w:rPr>
                <w:rFonts w:ascii="Times New Roman" w:hAnsi="Times New Roman"/>
                <w:color w:val="000000"/>
                <w:sz w:val="16"/>
                <w:szCs w:val="16"/>
              </w:rPr>
              <w:t>коннекторы</w:t>
            </w:r>
            <w:r w:rsidR="00141E94">
              <w:rPr>
                <w:rFonts w:ascii="Times New Roman" w:hAnsi="Times New Roman"/>
                <w:color w:val="000000"/>
                <w:sz w:val="16"/>
                <w:szCs w:val="16"/>
              </w:rPr>
              <w:t>, патч-корды</w:t>
            </w:r>
            <w:r w:rsidRPr="004875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83686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 не более 100 шт.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83686D" w:rsidP="0083686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E939B0" w:rsidTr="0083686D">
        <w:trPr>
          <w:trHeight w:val="4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0" w:rsidRPr="0048753E" w:rsidRDefault="00E939B0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ерконденс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0" w:rsidRDefault="00E939B0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</w:t>
            </w:r>
            <w:r w:rsidR="00E9626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0" w:rsidRDefault="00E939B0" w:rsidP="00A1474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0. Затраты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402"/>
      </w:tblGrid>
      <w:tr w:rsidR="0099718F" w:rsidTr="00430337">
        <w:trPr>
          <w:trHeight w:val="4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EB6BE0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EB6BE0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</w:t>
            </w:r>
          </w:p>
        </w:tc>
      </w:tr>
      <w:tr w:rsidR="00EB6BE0" w:rsidTr="004303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чтовой связи</w:t>
            </w:r>
            <w:r w:rsidR="001907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услуги блока почтового бизне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000 почтовых отправлений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1</w:t>
            </w:r>
            <w:r w:rsidR="0019074B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 000 рублей  в год</w:t>
            </w:r>
          </w:p>
          <w:p w:rsidR="00EB6BE0" w:rsidRDefault="00EB6BE0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B6BE0" w:rsidTr="004303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19074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е знаки почтовой оплаты (</w:t>
            </w:r>
            <w:r w:rsidR="00EB6BE0">
              <w:rPr>
                <w:rFonts w:ascii="Times New Roman" w:hAnsi="Times New Roman"/>
                <w:color w:val="000000"/>
                <w:sz w:val="16"/>
                <w:szCs w:val="16"/>
              </w:rPr>
              <w:t>ГЗП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00 шт</w:t>
            </w:r>
            <w:r w:rsidR="0019074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год различного номин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 w:rsidP="00EB6BE0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5 000 рублей в год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Затраты на проведение предрейсового осмот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2928"/>
        <w:gridCol w:w="3402"/>
      </w:tblGrid>
      <w:tr w:rsidR="0099718F" w:rsidTr="00430337">
        <w:trPr>
          <w:trHeight w:val="4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28"/>
                <w:sz w:val="16"/>
                <w:szCs w:val="16"/>
              </w:rPr>
              <w:t>Наименование услуг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работников, подлежащих осмо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 проведения медицинского осмотра в расчете на 1 работника в день</w:t>
            </w:r>
          </w:p>
        </w:tc>
      </w:tr>
      <w:tr w:rsidR="0099718F" w:rsidTr="006C6B3E">
        <w:trPr>
          <w:trHeight w:val="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предрейсовому осмотру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19074B">
            <w:pPr>
              <w:pStyle w:val="ConsPlusNormal"/>
              <w:jc w:val="both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 xml:space="preserve">не более </w:t>
            </w:r>
            <w:r w:rsidR="0019074B">
              <w:rPr>
                <w:kern w:val="28"/>
                <w:sz w:val="16"/>
                <w:szCs w:val="16"/>
              </w:rPr>
              <w:t>65</w:t>
            </w:r>
            <w:r>
              <w:rPr>
                <w:kern w:val="28"/>
                <w:sz w:val="16"/>
                <w:szCs w:val="16"/>
              </w:rPr>
              <w:t xml:space="preserve">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Затраты на приобретение полисов обязательного страхования гражданской ответственности владельцев транспортных средств</w:t>
      </w:r>
    </w:p>
    <w:p w:rsidR="0099718F" w:rsidRDefault="0099718F" w:rsidP="0099718F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определяются в отношении каждого транспортного средства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</w:t>
      </w:r>
      <w:hyperlink r:id="rId13" w:history="1">
        <w:r>
          <w:rPr>
            <w:rStyle w:val="af2"/>
            <w:rFonts w:ascii="Times New Roman" w:hAnsi="Times New Roman"/>
            <w:color w:val="auto"/>
            <w:sz w:val="20"/>
            <w:szCs w:val="20"/>
          </w:rPr>
          <w:t>порядком</w:t>
        </w:r>
      </w:hyperlink>
      <w:r>
        <w:rPr>
          <w:rFonts w:ascii="Times New Roman" w:hAnsi="Times New Roman"/>
          <w:sz w:val="20"/>
          <w:szCs w:val="20"/>
        </w:rPr>
        <w:t xml:space="preserve">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14" w:history="1">
        <w:r>
          <w:rPr>
            <w:rStyle w:val="af2"/>
            <w:rFonts w:ascii="Times New Roman" w:hAnsi="Times New Roman"/>
            <w:color w:val="auto"/>
            <w:sz w:val="20"/>
            <w:szCs w:val="20"/>
          </w:rPr>
          <w:t>статьей 8</w:t>
        </w:r>
      </w:hyperlink>
      <w:r>
        <w:rPr>
          <w:rFonts w:ascii="Times New Roman" w:hAnsi="Times New Roman"/>
          <w:sz w:val="20"/>
          <w:szCs w:val="20"/>
        </w:rPr>
        <w:t xml:space="preserve"> Федерального закона от 25.04.2002г. № 40 «Об обязательном страховании гражданской ответственности владельцев транспортных средств».</w:t>
      </w: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3. Затраты на техническое обслуживание (ремонт) и регламентно-профилактический ремонт быто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2455"/>
        <w:gridCol w:w="3402"/>
      </w:tblGrid>
      <w:tr w:rsidR="0099718F" w:rsidTr="00430337">
        <w:trPr>
          <w:trHeight w:val="54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быт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технического обслуживания и ремонта бытового оборудования</w:t>
            </w:r>
          </w:p>
        </w:tc>
      </w:tr>
      <w:tr w:rsidR="0099718F" w:rsidTr="00430337">
        <w:trPr>
          <w:trHeight w:val="79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обслуживание и регламентно - профилактический ремонт бытового оборудова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0 000 рублей  в год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9074B" w:rsidRDefault="0019074B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4. Затраты на техническое обслуживание (ремонт) и регламентно-профилактический ремонт систем кондиционирования и венти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6"/>
        <w:gridCol w:w="2398"/>
        <w:gridCol w:w="3408"/>
      </w:tblGrid>
      <w:tr w:rsidR="0099718F" w:rsidTr="00430337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истем кондиционирования и вентиля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работ (услуг) по техническому обслуживанию и регламентно-профилактический ремонту систем кондиционирования  и вентиляции за единицу</w:t>
            </w:r>
          </w:p>
        </w:tc>
      </w:tr>
      <w:tr w:rsidR="0099718F" w:rsidTr="00430337">
        <w:trPr>
          <w:trHeight w:val="99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обслуживание и регламентно-профилактический ремонт систем кондиционирования  и вентиля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 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5. Затраты на приобретение информационных услуг, которые включают в себя затраты на приобретение периодических печатных (электронных) изданий, справочной литературы, а также подачу объявлений в печатные изда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35"/>
        <w:gridCol w:w="3205"/>
        <w:gridCol w:w="3748"/>
      </w:tblGrid>
      <w:tr w:rsidR="0099718F" w:rsidTr="00604E98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имость </w:t>
            </w:r>
          </w:p>
        </w:tc>
      </w:tr>
      <w:tr w:rsidR="0099718F" w:rsidTr="00604E98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зеты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иодических подписных изданий на год</w:t>
            </w:r>
          </w:p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 на управлени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 000 рублей  в год</w:t>
            </w:r>
          </w:p>
        </w:tc>
      </w:tr>
      <w:tr w:rsidR="0099718F" w:rsidTr="00604E98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иодических подписных изданий на год</w:t>
            </w:r>
          </w:p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на управлени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 000 рублей  в год</w:t>
            </w:r>
          </w:p>
        </w:tc>
      </w:tr>
      <w:tr w:rsidR="0099718F" w:rsidTr="00604E98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ация в журналах федерального уровн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-х разворотов или не более 4              полос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0 000 рублей  в год</w:t>
            </w:r>
          </w:p>
        </w:tc>
      </w:tr>
    </w:tbl>
    <w:p w:rsidR="0099718F" w:rsidRDefault="0099718F" w:rsidP="009971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6. Затраты на приобретение мебели, отдельных материально-технических средст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677"/>
        <w:gridCol w:w="3315"/>
        <w:gridCol w:w="2693"/>
      </w:tblGrid>
      <w:tr w:rsidR="0099718F" w:rsidTr="00430337">
        <w:trPr>
          <w:trHeight w:val="432"/>
          <w:tblHeader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рмативное количество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за единицу </w:t>
            </w:r>
          </w:p>
        </w:tc>
      </w:tr>
      <w:tr w:rsidR="0099718F" w:rsidTr="00430337">
        <w:trPr>
          <w:trHeight w:val="296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</w:tr>
      <w:tr w:rsidR="0099718F" w:rsidTr="00430337">
        <w:trPr>
          <w:trHeight w:val="373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, тумба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0 000 рублей</w:t>
            </w:r>
          </w:p>
        </w:tc>
      </w:tr>
      <w:tr w:rsidR="0099718F" w:rsidTr="00430337">
        <w:trPr>
          <w:trHeight w:val="26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0 000 рублей</w:t>
            </w:r>
          </w:p>
        </w:tc>
      </w:tr>
      <w:tr w:rsidR="0099718F" w:rsidTr="00430337">
        <w:trPr>
          <w:trHeight w:val="31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5 000 рублей</w:t>
            </w:r>
          </w:p>
        </w:tc>
      </w:tr>
      <w:tr w:rsidR="0099718F" w:rsidTr="00430337">
        <w:trPr>
          <w:trHeight w:val="267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есло, сту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25 000 рублей </w:t>
            </w:r>
          </w:p>
        </w:tc>
      </w:tr>
      <w:tr w:rsidR="0099718F" w:rsidTr="0043033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 500 рублей</w:t>
            </w:r>
          </w:p>
        </w:tc>
      </w:tr>
      <w:tr w:rsidR="0099718F" w:rsidTr="00430337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аф металлический (сейф)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15 500 рублей</w:t>
            </w:r>
          </w:p>
        </w:tc>
      </w:tr>
      <w:tr w:rsidR="0099718F" w:rsidTr="00430337">
        <w:trPr>
          <w:trHeight w:val="32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евизор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 000 рублей</w:t>
            </w:r>
          </w:p>
        </w:tc>
      </w:tr>
      <w:tr w:rsidR="0099718F" w:rsidTr="00430337">
        <w:trPr>
          <w:trHeight w:val="26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, светильник потолочный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000 рублей</w:t>
            </w:r>
          </w:p>
        </w:tc>
      </w:tr>
      <w:tr w:rsidR="0099718F" w:rsidTr="00430337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тольный набор руководи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 000 рублей</w:t>
            </w:r>
          </w:p>
        </w:tc>
      </w:tr>
      <w:tr w:rsidR="0099718F" w:rsidTr="00430337">
        <w:trPr>
          <w:trHeight w:val="332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99718F" w:rsidTr="00430337">
        <w:trPr>
          <w:trHeight w:val="267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шалка напольна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9 000 рублей</w:t>
            </w:r>
          </w:p>
        </w:tc>
      </w:tr>
      <w:tr w:rsidR="0099718F" w:rsidTr="0043033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урнальный сто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0 000 рублей</w:t>
            </w:r>
          </w:p>
        </w:tc>
      </w:tr>
      <w:tr w:rsidR="0099718F" w:rsidTr="00430337">
        <w:trPr>
          <w:trHeight w:val="265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мягкой мебел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20 000 рублей</w:t>
            </w:r>
          </w:p>
        </w:tc>
      </w:tr>
      <w:tr w:rsidR="0099718F" w:rsidTr="00430337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ван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90 000 рублей</w:t>
            </w:r>
          </w:p>
        </w:tc>
      </w:tr>
      <w:tr w:rsidR="0099718F" w:rsidTr="00430337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корпусной мебел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20 000 рублей</w:t>
            </w:r>
          </w:p>
        </w:tc>
      </w:tr>
      <w:tr w:rsidR="0099718F" w:rsidTr="00430337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рулон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  <w:tr w:rsidR="0099718F" w:rsidTr="00430337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вертикаль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  <w:tr w:rsidR="0099718F" w:rsidTr="00430337">
        <w:trPr>
          <w:trHeight w:val="379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</w:tr>
      <w:tr w:rsidR="0099718F" w:rsidTr="00430337">
        <w:trPr>
          <w:trHeight w:val="22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5 000 рублей</w:t>
            </w:r>
          </w:p>
        </w:tc>
      </w:tr>
      <w:tr w:rsidR="0099718F" w:rsidTr="00430337">
        <w:trPr>
          <w:trHeight w:val="125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0 000 рублей</w:t>
            </w:r>
          </w:p>
        </w:tc>
      </w:tr>
      <w:tr w:rsidR="0099718F" w:rsidTr="00430337">
        <w:trPr>
          <w:trHeight w:val="3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 000 рублей</w:t>
            </w:r>
          </w:p>
        </w:tc>
      </w:tr>
      <w:tr w:rsidR="0099718F" w:rsidTr="00430337">
        <w:trPr>
          <w:trHeight w:val="260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99718F" w:rsidTr="00430337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улья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 000 рублей</w:t>
            </w:r>
          </w:p>
        </w:tc>
      </w:tr>
      <w:tr w:rsidR="0099718F" w:rsidTr="00430337">
        <w:trPr>
          <w:trHeight w:val="268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000 рублей</w:t>
            </w:r>
          </w:p>
        </w:tc>
      </w:tr>
      <w:tr w:rsidR="0099718F" w:rsidTr="00430337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есло офисное 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 40 000 рублей</w:t>
            </w:r>
          </w:p>
        </w:tc>
      </w:tr>
      <w:tr w:rsidR="0099718F" w:rsidTr="00430337"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тольный набор руководителя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5 000 рублей</w:t>
            </w:r>
          </w:p>
        </w:tc>
      </w:tr>
      <w:tr w:rsidR="0099718F" w:rsidTr="00430337"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, светильник потолочный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3 000 рублей</w:t>
            </w:r>
          </w:p>
        </w:tc>
      </w:tr>
      <w:tr w:rsidR="0099718F" w:rsidTr="00430337">
        <w:trPr>
          <w:trHeight w:val="260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 000 рублей</w:t>
            </w:r>
          </w:p>
        </w:tc>
      </w:tr>
      <w:tr w:rsidR="0099718F" w:rsidTr="00430337">
        <w:trPr>
          <w:trHeight w:val="263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ифинг 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8 000 рублей</w:t>
            </w:r>
          </w:p>
        </w:tc>
      </w:tr>
      <w:tr w:rsidR="0099718F" w:rsidTr="00430337">
        <w:trPr>
          <w:trHeight w:val="268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мба для оргтехники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99718F" w:rsidTr="00430337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рулон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  <w:tr w:rsidR="0099718F" w:rsidTr="00430337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вертикаль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  <w:tr w:rsidR="0099718F" w:rsidTr="006C6B3E">
        <w:trPr>
          <w:trHeight w:val="464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ршие, младшие должности муниципальной службы и старшие инспекторы</w:t>
            </w:r>
          </w:p>
        </w:tc>
      </w:tr>
      <w:tr w:rsidR="0099718F" w:rsidTr="00430337">
        <w:trPr>
          <w:trHeight w:val="23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99718F" w:rsidTr="0043033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99718F" w:rsidTr="00430337">
        <w:trPr>
          <w:trHeight w:val="409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99718F" w:rsidTr="00430337">
        <w:trPr>
          <w:trHeight w:val="267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000 рублей</w:t>
            </w:r>
          </w:p>
        </w:tc>
      </w:tr>
      <w:tr w:rsidR="0099718F" w:rsidTr="00430337">
        <w:trPr>
          <w:trHeight w:val="275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улья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0  000 рублей</w:t>
            </w:r>
          </w:p>
        </w:tc>
      </w:tr>
      <w:tr w:rsidR="0099718F" w:rsidTr="00430337">
        <w:trPr>
          <w:trHeight w:val="421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90 000 рублей</w:t>
            </w:r>
          </w:p>
        </w:tc>
      </w:tr>
      <w:tr w:rsidR="0099718F" w:rsidTr="00430337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есло офисное 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19074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</w:t>
            </w:r>
            <w:r w:rsidR="0019074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99718F" w:rsidTr="00430337">
        <w:trPr>
          <w:trHeight w:val="605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настольный органайзер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99718F" w:rsidTr="00430337">
        <w:trPr>
          <w:trHeight w:val="357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, светильник потолочный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000 рублей</w:t>
            </w:r>
          </w:p>
        </w:tc>
      </w:tr>
      <w:tr w:rsidR="0099718F" w:rsidTr="00430337">
        <w:trPr>
          <w:trHeight w:val="446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 000 рублей</w:t>
            </w:r>
          </w:p>
        </w:tc>
      </w:tr>
      <w:tr w:rsidR="0099718F" w:rsidTr="00430337">
        <w:trPr>
          <w:trHeight w:val="426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ind w:left="-7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мба для оргтехники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99718F" w:rsidTr="00430337">
        <w:trPr>
          <w:trHeight w:val="426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рулон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  <w:tr w:rsidR="0099718F" w:rsidTr="00430337">
        <w:trPr>
          <w:trHeight w:val="426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вертикаль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7. Затраты на приобретение прочих основных средств. Затраты на приобретение </w:t>
      </w:r>
    </w:p>
    <w:p w:rsidR="0099718F" w:rsidRDefault="0099718F" w:rsidP="0099718F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144"/>
      </w:tblGrid>
      <w:tr w:rsidR="0099718F" w:rsidTr="00430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личество не более, ед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Цена, не более руб.</w:t>
            </w:r>
          </w:p>
        </w:tc>
      </w:tr>
      <w:tr w:rsidR="0099718F" w:rsidTr="00430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F56A9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лужебное транспортное средство без персонального закрепления (легковой автомобил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начальника учреждения (главная группа должностей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19074B" w:rsidP="001907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="009971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  <w:r w:rsidR="009971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 </w:t>
            </w:r>
            <w:r w:rsidR="0099718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00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00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 Затраты на приобретение систем кондиционирования (для  всех групп должност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4"/>
        <w:gridCol w:w="2127"/>
        <w:gridCol w:w="3826"/>
      </w:tblGrid>
      <w:tr w:rsidR="0099718F" w:rsidTr="00604E98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истем кондиционир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системы кондиционирования</w:t>
            </w:r>
          </w:p>
        </w:tc>
      </w:tr>
      <w:tr w:rsidR="0099718F" w:rsidTr="00604E9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а кондиционирования</w:t>
            </w:r>
          </w:p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4 (для  всех групп должностей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80 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9. Затраты на приобретение бытовой техники и проче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2127"/>
        <w:gridCol w:w="3827"/>
      </w:tblGrid>
      <w:tr w:rsidR="000E398D" w:rsidTr="00604E98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8D" w:rsidRDefault="000E398D" w:rsidP="008368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товара за единицу</w:t>
            </w:r>
          </w:p>
        </w:tc>
      </w:tr>
      <w:tr w:rsidR="000E398D" w:rsidTr="00604E98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ытовая техника прочая ( в т.ч., чайник, термопо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 (все группы должнос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0E398D" w:rsidTr="00604E98">
        <w:trPr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ефонный аппа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для главных должностей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40 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лефонный аппара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для прочих должностей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тройство (оборудование) для бесконтактного контроля температуры тела работника и (или) термоме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для главных должностей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етевой филь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 (все группы должнос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 000 рублей</w:t>
            </w:r>
          </w:p>
        </w:tc>
      </w:tr>
      <w:tr w:rsidR="000E398D" w:rsidTr="00604E98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кроволновая печь, холоди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единицы одного наименования на кабин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все группы должнос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не более 22 000 рублей 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боры отопительные электрические быто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-х шт. на кабинет (все группы должнос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амин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(для главных должностей муниципальной служб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 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аксимильный аппа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(для главных должностей муниципальной служб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 000 рублей</w:t>
            </w:r>
          </w:p>
        </w:tc>
      </w:tr>
      <w:tr w:rsidR="000E398D" w:rsidTr="006C6B3E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hd w:val="clear" w:color="auto" w:fill="FFFFFF"/>
              <w:spacing w:after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ничтожитель бумаг (шред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7E08DD">
            <w:pPr>
              <w:tabs>
                <w:tab w:val="center" w:pos="1788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5 000 рублей</w:t>
            </w:r>
          </w:p>
        </w:tc>
      </w:tr>
      <w:tr w:rsidR="00F136A7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A7" w:rsidRDefault="00F136A7" w:rsidP="000E398D">
            <w:pPr>
              <w:shd w:val="clear" w:color="auto" w:fill="FFFFFF"/>
              <w:spacing w:after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A7" w:rsidRDefault="00F136A7" w:rsidP="0083686D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точники бесперебойного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A7" w:rsidRDefault="00F136A7" w:rsidP="00F136A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сотрудника (все группы должнос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A7" w:rsidRDefault="00F136A7" w:rsidP="007E08DD">
            <w:pPr>
              <w:tabs>
                <w:tab w:val="center" w:pos="1788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 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0. Затраты на приобретение канцелярских принадлежностей (для всех групп должностей)</w:t>
      </w:r>
    </w:p>
    <w:p w:rsidR="0099718F" w:rsidRDefault="0099718F" w:rsidP="0099718F">
      <w:pPr>
        <w:spacing w:after="0" w:line="240" w:lineRule="auto"/>
        <w:ind w:left="-142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обретение канцелярских товаров,  которые не вош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970"/>
        <w:gridCol w:w="1573"/>
        <w:gridCol w:w="1985"/>
      </w:tblGrid>
      <w:tr w:rsidR="0099718F" w:rsidTr="00430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а 1 работник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а за единицу (рублей)</w:t>
            </w:r>
          </w:p>
        </w:tc>
      </w:tr>
      <w:tr w:rsidR="0099718F" w:rsidTr="00430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тистепле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  <w:r w:rsidR="0099718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мага А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мага А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7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лавки офисны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ок бумаги для записей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в упаковке 100 лист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ок бумаги для записей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в упаковке 100 листов) самоклеющийс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ыроко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8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жедневник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9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A14747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жим для бумаг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2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A1474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1474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рандаш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рандаш механическ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8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ректирующий ролле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ректирующая жидкос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ей карандаш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ей П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лендарь настенны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лендарь настольны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нопки силовые </w:t>
            </w:r>
          </w:p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50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4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сти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ней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5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п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ркер для выделения текс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A5FE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2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копитель (лоток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ж канцелярск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жниц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пка-вкладыш (файл) с перфорацией </w:t>
            </w:r>
          </w:p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00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1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тки для подшивки докумен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-конверт на мол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5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архивн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6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на кольца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на кноп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на резинка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-скоросшивател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регистрато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для бумаг с завязк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-угол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5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адресн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 3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с вкладыш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нинг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8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ставка органайзе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чка шарико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78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чка геле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75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лфетки чистящие для оргтехни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бы для степлера </w:t>
            </w:r>
          </w:p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i-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65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отч широкий 38 мкм x 48 мм х  30 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тч узкий 19х33 </w:t>
            </w:r>
          </w:p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2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репочниц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2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плер №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плер архивный 23/8, 23/10, 23/1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плер 24/6, 26/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5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жень для авторуч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6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репка канцелярская </w:t>
            </w:r>
          </w:p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50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55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чилка для карандаш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5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традь ( 12-48 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83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емпельная кра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75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ило канцелярск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амка для дипломов и сертифика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7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ткрытки поздравительны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дарности, грамоты, сертификаты, диплом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700</w:t>
            </w:r>
          </w:p>
        </w:tc>
      </w:tr>
      <w:tr w:rsidR="00A14747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E24FF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мпы и печати, клише, механизм печати, дате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2529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более  2 500</w:t>
            </w:r>
          </w:p>
        </w:tc>
      </w:tr>
      <w:tr w:rsidR="00A14747" w:rsidTr="00604E98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мага А4 цветная</w:t>
            </w:r>
          </w:p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600</w:t>
            </w:r>
          </w:p>
        </w:tc>
      </w:tr>
      <w:tr w:rsidR="00A14747" w:rsidTr="00604E9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A1474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CD33DA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33DA">
              <w:rPr>
                <w:rFonts w:ascii="Times New Roman" w:hAnsi="Times New Roman"/>
                <w:color w:val="000000"/>
                <w:sz w:val="16"/>
                <w:szCs w:val="16"/>
              </w:rPr>
              <w:t>Маркер перманентный (для скетчей; для декор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47" w:rsidRDefault="00A14747" w:rsidP="00CD33D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 400 </w:t>
            </w:r>
          </w:p>
        </w:tc>
      </w:tr>
    </w:tbl>
    <w:p w:rsidR="00CD33DA" w:rsidRDefault="00CD33DA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1. Затраты на приобретение хозяйственных товаров</w:t>
      </w:r>
      <w:r w:rsidR="00FB47E8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принадлежностей</w:t>
      </w:r>
      <w:r w:rsidR="00FB47E8">
        <w:rPr>
          <w:rFonts w:ascii="Times New Roman" w:hAnsi="Times New Roman"/>
          <w:color w:val="000000"/>
          <w:sz w:val="20"/>
          <w:szCs w:val="20"/>
        </w:rPr>
        <w:t xml:space="preserve"> и прочего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342"/>
        <w:gridCol w:w="2409"/>
        <w:gridCol w:w="2977"/>
      </w:tblGrid>
      <w:tr w:rsidR="0099718F" w:rsidTr="0043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 финансовое управление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товара за единицу</w:t>
            </w:r>
          </w:p>
        </w:tc>
      </w:tr>
      <w:tr w:rsidR="0099718F" w:rsidTr="00430337">
        <w:trPr>
          <w:trHeight w:val="5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зяйственный инвен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шт. одного наименования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 000 рублей</w:t>
            </w:r>
          </w:p>
        </w:tc>
      </w:tr>
      <w:tr w:rsidR="0099718F" w:rsidTr="00430337">
        <w:trPr>
          <w:trHeight w:val="4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мпы энергосберегающ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300 рублей </w:t>
            </w:r>
          </w:p>
        </w:tc>
      </w:tr>
      <w:tr w:rsidR="0099718F" w:rsidTr="00430337">
        <w:trPr>
          <w:trHeight w:val="4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зи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(для главных должностей муниципальной служб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50 рублей 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течка первой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(для главных должностей муниципальной служб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вески, табли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жный антисептик для обработки рук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тарейки, аккумуля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одного наименования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низ для ш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(для главных должностей муниципальной служб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E5741E">
              <w:rPr>
                <w:color w:val="000000"/>
                <w:sz w:val="16"/>
                <w:szCs w:val="16"/>
              </w:rPr>
              <w:t>Материалы и изделия минеральные теплоизоляционные</w:t>
            </w:r>
            <w:r>
              <w:rPr>
                <w:color w:val="000000"/>
                <w:sz w:val="16"/>
                <w:szCs w:val="16"/>
              </w:rPr>
              <w:t xml:space="preserve"> (в т.ч. керамзит и про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л.  одного наименования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 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550DAA">
              <w:rPr>
                <w:color w:val="000000"/>
                <w:sz w:val="16"/>
                <w:szCs w:val="16"/>
              </w:rPr>
              <w:t>Удобрения растительного происхождения, не включенные в другие группировки</w:t>
            </w:r>
            <w:r>
              <w:rPr>
                <w:color w:val="000000"/>
                <w:sz w:val="16"/>
                <w:szCs w:val="16"/>
              </w:rPr>
              <w:t xml:space="preserve"> (в т.ч. грунт для комнатных раст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 л. одного наименования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 000 рублей</w:t>
            </w:r>
          </w:p>
        </w:tc>
      </w:tr>
    </w:tbl>
    <w:p w:rsidR="007E08DD" w:rsidRDefault="007E08DD" w:rsidP="0099718F">
      <w:pPr>
        <w:tabs>
          <w:tab w:val="left" w:pos="4395"/>
        </w:tabs>
        <w:spacing w:after="0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2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проездом и наймом жилого помещения в связи с командированием работников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  (для всех групп должнос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57"/>
        <w:gridCol w:w="4096"/>
      </w:tblGrid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приобретения 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ьная оценка условий тру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раза в 3 год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обработке документов для сдачи в архи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1 раза в год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луги нотариус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раз в год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 000 рублей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слуга независимой экспертизы объектов (компьютерного и периферийного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оборудования, средств коммуникации и прочих основных средств)</w:t>
            </w:r>
          </w:p>
          <w:p w:rsidR="0099718F" w:rsidRDefault="0099718F" w:rsidP="004303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 более 40 шт. в год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99718F" w:rsidTr="006C6B3E">
        <w:trPr>
          <w:trHeight w:val="7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Услуга переработки/уничтожения объектов (компьютерного и периферийного оборудования, средств коммуникации и прочих основных средств)</w:t>
            </w:r>
          </w:p>
          <w:p w:rsidR="0099718F" w:rsidRDefault="0099718F" w:rsidP="004303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 000 рублей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и по стирке и чистке (в том числе химической) изделий из тканей и мех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раз в 1 год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 000 рублей</w:t>
            </w:r>
          </w:p>
        </w:tc>
      </w:tr>
      <w:tr w:rsidR="004E24FF" w:rsidTr="004E24FF">
        <w:trPr>
          <w:trHeight w:val="2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F" w:rsidRDefault="004E24FF" w:rsidP="004E24F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зготовление, ремонт печатей и штампов, датеров, штемпельных подушек, клиш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F" w:rsidRDefault="004E24FF" w:rsidP="004E24FF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1 год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F" w:rsidRDefault="004E24FF" w:rsidP="004303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</w:tbl>
    <w:p w:rsidR="0099718F" w:rsidRDefault="0099718F" w:rsidP="0099718F">
      <w:pPr>
        <w:pStyle w:val="Default"/>
        <w:jc w:val="center"/>
        <w:rPr>
          <w:sz w:val="20"/>
          <w:szCs w:val="20"/>
        </w:rPr>
      </w:pPr>
    </w:p>
    <w:p w:rsidR="0099718F" w:rsidRDefault="0099718F" w:rsidP="0099718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33.Затраты на приобретение запасных частей, бензина для транспортных средств, услуг, работ,  по содержанию для транспортных средств (главные должности муниципальной службы)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842"/>
        <w:gridCol w:w="4111"/>
      </w:tblGrid>
      <w:tr w:rsidR="0099718F" w:rsidTr="006C6B3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1 автомобиль, не более</w:t>
            </w:r>
          </w:p>
          <w:p w:rsidR="0099718F" w:rsidRDefault="0099718F" w:rsidP="004303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один автомобиль в год, руб.</w:t>
            </w:r>
          </w:p>
        </w:tc>
      </w:tr>
      <w:tr w:rsidR="0099718F" w:rsidTr="006C6B3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шина сезонность ле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 000,00</w:t>
            </w:r>
          </w:p>
        </w:tc>
      </w:tr>
      <w:tr w:rsidR="0099718F" w:rsidTr="006C6B3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тошина сезонность зи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 000,00</w:t>
            </w:r>
          </w:p>
        </w:tc>
      </w:tr>
      <w:tr w:rsidR="0099718F" w:rsidTr="006C6B3E">
        <w:trPr>
          <w:trHeight w:val="32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релок сиг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000,00</w:t>
            </w:r>
          </w:p>
        </w:tc>
      </w:tr>
      <w:tr w:rsidR="0099718F" w:rsidTr="006C6B3E">
        <w:trPr>
          <w:trHeight w:val="4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ра противо - туманная ле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99718F" w:rsidTr="006C6B3E">
        <w:trPr>
          <w:trHeight w:val="18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ра противо- туманная пра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99718F" w:rsidTr="006C6B3E">
        <w:trPr>
          <w:trHeight w:val="18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содержанию в чистоте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раз в мес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Pr="00A77B57" w:rsidRDefault="0099718F" w:rsidP="004303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B57">
              <w:rPr>
                <w:rFonts w:ascii="Times New Roman" w:hAnsi="Times New Roman"/>
                <w:sz w:val="16"/>
                <w:szCs w:val="16"/>
              </w:rPr>
              <w:t>72 000,00</w:t>
            </w:r>
          </w:p>
        </w:tc>
      </w:tr>
      <w:tr w:rsidR="0099718F" w:rsidTr="006C6B3E">
        <w:trPr>
          <w:trHeight w:val="18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 осмо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Pr="00A14747" w:rsidRDefault="0099718F" w:rsidP="00A14747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  <w:r w:rsidRPr="00A14747">
              <w:rPr>
                <w:rFonts w:ascii="Times New Roman" w:hAnsi="Times New Roman"/>
                <w:sz w:val="10"/>
                <w:szCs w:val="10"/>
              </w:rPr>
              <w:t xml:space="preserve">согласно </w:t>
            </w:r>
            <w:r w:rsidR="00A14747" w:rsidRPr="00A14747">
              <w:rPr>
                <w:rFonts w:ascii="Times New Roman" w:hAnsi="Times New Roman"/>
                <w:sz w:val="10"/>
                <w:szCs w:val="10"/>
              </w:rPr>
              <w:t>Постановление Правительства Оренбургской области от 24 декабря 2025 г. N 1533-пп</w:t>
            </w:r>
            <w:r w:rsidR="00A14747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="00A14747" w:rsidRPr="00A14747">
              <w:rPr>
                <w:rFonts w:ascii="Times New Roman" w:hAnsi="Times New Roman"/>
                <w:sz w:val="10"/>
                <w:szCs w:val="10"/>
              </w:rPr>
              <w:t>"Об установлении предельного размера платы за проведение технического осмотра транспортных средств в Оренбургской области на 2026 год"</w:t>
            </w:r>
          </w:p>
        </w:tc>
      </w:tr>
      <w:tr w:rsidR="0099718F" w:rsidTr="006C6B3E">
        <w:trPr>
          <w:trHeight w:val="18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служивание и ремонт транспортны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раз в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 000,00</w:t>
            </w:r>
          </w:p>
        </w:tc>
      </w:tr>
      <w:tr w:rsidR="0099718F" w:rsidTr="006C6B3E">
        <w:trPr>
          <w:trHeight w:val="18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нзин марки АИ 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000 л/дм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руб за литр/дм3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4. Затраты на приобретение образовательных услуг по профессиональной переподготовке и повышению квалификации (для всех групп должностей)</w:t>
      </w:r>
    </w:p>
    <w:p w:rsidR="00A14747" w:rsidRDefault="00A14747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2"/>
        <w:gridCol w:w="2583"/>
        <w:gridCol w:w="3237"/>
      </w:tblGrid>
      <w:tr w:rsidR="0099718F" w:rsidTr="00430337">
        <w:trPr>
          <w:trHeight w:val="263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услуги на 1 работника</w:t>
            </w:r>
          </w:p>
        </w:tc>
      </w:tr>
      <w:tr w:rsidR="0099718F" w:rsidTr="0043033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работников в г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70 000 рублей</w:t>
            </w:r>
          </w:p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9718F" w:rsidRDefault="0099718F" w:rsidP="0099718F">
      <w:pPr>
        <w:pStyle w:val="Default"/>
        <w:jc w:val="center"/>
        <w:rPr>
          <w:sz w:val="20"/>
          <w:szCs w:val="20"/>
        </w:rPr>
      </w:pPr>
    </w:p>
    <w:p w:rsidR="0099718F" w:rsidRDefault="0099718F" w:rsidP="0099718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35. Затраты на приобретение прочих основных средств, мягкого инвентаря и прочее (для главных должностей муниципальной службы).</w:t>
      </w:r>
    </w:p>
    <w:p w:rsidR="00A14747" w:rsidRDefault="00A14747" w:rsidP="0099718F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1873"/>
        <w:gridCol w:w="4129"/>
      </w:tblGrid>
      <w:tr w:rsidR="0099718F" w:rsidTr="00FB47E8">
        <w:trPr>
          <w:trHeight w:val="2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приобретения 1 шт. </w:t>
            </w:r>
          </w:p>
        </w:tc>
      </w:tr>
      <w:tr w:rsidR="0099718F" w:rsidTr="00A14747">
        <w:trPr>
          <w:trHeight w:val="7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FB47E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делия текстильные готовые (в т.ч. шторы для интерьера, тюль, </w:t>
            </w:r>
            <w:r w:rsidR="00FB47E8">
              <w:rPr>
                <w:rFonts w:ascii="Times New Roman" w:hAnsi="Times New Roman"/>
                <w:color w:val="000000"/>
                <w:sz w:val="16"/>
                <w:szCs w:val="16"/>
              </w:rPr>
              <w:t>чехлы на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FB4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крытия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уль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шт. в год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FB47E8" w:rsidTr="00FB47E8">
        <w:trPr>
          <w:trHeight w:val="6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E8" w:rsidRDefault="00FB47E8" w:rsidP="00430337">
            <w:pPr>
              <w:tabs>
                <w:tab w:val="left" w:pos="4395"/>
              </w:tabs>
              <w:spacing w:after="0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FB47E8">
              <w:rPr>
                <w:rFonts w:ascii="Times New Roman" w:hAnsi="Times New Roman"/>
                <w:color w:val="000000"/>
                <w:sz w:val="16"/>
                <w:szCs w:val="16"/>
              </w:rPr>
              <w:t>Изделия мебельно-декоративные, не включенные в другие группиров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 в т.ч. подушки декоративные, чехлы на мебельные изделия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E8" w:rsidRDefault="00FB47E8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год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E8" w:rsidRDefault="00FB47E8" w:rsidP="004303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 000 рублей</w:t>
            </w:r>
          </w:p>
        </w:tc>
      </w:tr>
    </w:tbl>
    <w:p w:rsidR="00B958D5" w:rsidRPr="00B958D5" w:rsidRDefault="00B958D5" w:rsidP="00F209DE">
      <w:pPr>
        <w:spacing w:after="0"/>
        <w:ind w:left="5664" w:firstLine="708"/>
        <w:rPr>
          <w:sz w:val="20"/>
          <w:szCs w:val="20"/>
        </w:rPr>
      </w:pPr>
    </w:p>
    <w:sectPr w:rsidR="00B958D5" w:rsidRPr="00B958D5" w:rsidSect="001077D3">
      <w:headerReference w:type="default" r:id="rId15"/>
      <w:headerReference w:type="first" r:id="rId16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53" w:rsidRDefault="00BC2053" w:rsidP="005F4EBC">
      <w:pPr>
        <w:spacing w:after="0" w:line="240" w:lineRule="auto"/>
      </w:pPr>
      <w:r>
        <w:separator/>
      </w:r>
    </w:p>
  </w:endnote>
  <w:endnote w:type="continuationSeparator" w:id="0">
    <w:p w:rsidR="00BC2053" w:rsidRDefault="00BC2053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53" w:rsidRDefault="00BC2053" w:rsidP="005F4EBC">
      <w:pPr>
        <w:spacing w:after="0" w:line="240" w:lineRule="auto"/>
      </w:pPr>
      <w:r>
        <w:separator/>
      </w:r>
    </w:p>
  </w:footnote>
  <w:footnote w:type="continuationSeparator" w:id="0">
    <w:p w:rsidR="00BC2053" w:rsidRDefault="00BC2053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47" w:rsidRDefault="00A14747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6C6B3E">
      <w:rPr>
        <w:rFonts w:ascii="Times New Roman" w:hAnsi="Times New Roman"/>
        <w:noProof/>
        <w:sz w:val="20"/>
        <w:szCs w:val="20"/>
      </w:rPr>
      <w:t>12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A14747" w:rsidRDefault="00A1474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47" w:rsidRDefault="00A14747">
    <w:pPr>
      <w:pStyle w:val="ab"/>
      <w:jc w:val="center"/>
    </w:pPr>
  </w:p>
  <w:p w:rsidR="00A14747" w:rsidRDefault="00A147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7E5086"/>
    <w:multiLevelType w:val="multilevel"/>
    <w:tmpl w:val="A2A87D9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">
    <w:nsid w:val="483E361A"/>
    <w:multiLevelType w:val="hybridMultilevel"/>
    <w:tmpl w:val="885E02BA"/>
    <w:lvl w:ilvl="0" w:tplc="078CCDD4">
      <w:start w:val="4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7D777E"/>
    <w:multiLevelType w:val="hybridMultilevel"/>
    <w:tmpl w:val="8EF24440"/>
    <w:lvl w:ilvl="0" w:tplc="C3D44DD6">
      <w:start w:val="2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6F7487"/>
    <w:multiLevelType w:val="multilevel"/>
    <w:tmpl w:val="54D02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6">
    <w:nsid w:val="74C75425"/>
    <w:multiLevelType w:val="hybridMultilevel"/>
    <w:tmpl w:val="2D2EC18C"/>
    <w:lvl w:ilvl="0" w:tplc="AE4418FE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48FE"/>
    <w:rsid w:val="00006799"/>
    <w:rsid w:val="00007D17"/>
    <w:rsid w:val="000117E5"/>
    <w:rsid w:val="00012A2C"/>
    <w:rsid w:val="00012EE9"/>
    <w:rsid w:val="00015417"/>
    <w:rsid w:val="000154E5"/>
    <w:rsid w:val="00016416"/>
    <w:rsid w:val="00016918"/>
    <w:rsid w:val="00021970"/>
    <w:rsid w:val="000227FE"/>
    <w:rsid w:val="00023C4D"/>
    <w:rsid w:val="000262C2"/>
    <w:rsid w:val="0002633A"/>
    <w:rsid w:val="000309C3"/>
    <w:rsid w:val="000314E1"/>
    <w:rsid w:val="00033618"/>
    <w:rsid w:val="00033E7A"/>
    <w:rsid w:val="00035996"/>
    <w:rsid w:val="000362E2"/>
    <w:rsid w:val="000430EC"/>
    <w:rsid w:val="000431EE"/>
    <w:rsid w:val="00045601"/>
    <w:rsid w:val="000503B7"/>
    <w:rsid w:val="00054982"/>
    <w:rsid w:val="000603A3"/>
    <w:rsid w:val="00060D02"/>
    <w:rsid w:val="000613BA"/>
    <w:rsid w:val="00066F7D"/>
    <w:rsid w:val="00067824"/>
    <w:rsid w:val="00067AE2"/>
    <w:rsid w:val="000711CE"/>
    <w:rsid w:val="00071941"/>
    <w:rsid w:val="00072B06"/>
    <w:rsid w:val="000744FF"/>
    <w:rsid w:val="00081D30"/>
    <w:rsid w:val="0008299C"/>
    <w:rsid w:val="00086EE0"/>
    <w:rsid w:val="0008781D"/>
    <w:rsid w:val="00093C1A"/>
    <w:rsid w:val="00097880"/>
    <w:rsid w:val="00097AFE"/>
    <w:rsid w:val="000A2D3E"/>
    <w:rsid w:val="000A2D6B"/>
    <w:rsid w:val="000A50F9"/>
    <w:rsid w:val="000A792A"/>
    <w:rsid w:val="000B0107"/>
    <w:rsid w:val="000B182A"/>
    <w:rsid w:val="000B29D6"/>
    <w:rsid w:val="000B2D4A"/>
    <w:rsid w:val="000B2F4A"/>
    <w:rsid w:val="000B6961"/>
    <w:rsid w:val="000C1ECC"/>
    <w:rsid w:val="000C3032"/>
    <w:rsid w:val="000C3410"/>
    <w:rsid w:val="000C3CA8"/>
    <w:rsid w:val="000C3D32"/>
    <w:rsid w:val="000C49EB"/>
    <w:rsid w:val="000C4AA5"/>
    <w:rsid w:val="000D4327"/>
    <w:rsid w:val="000D6EC2"/>
    <w:rsid w:val="000D7AD5"/>
    <w:rsid w:val="000E1BF6"/>
    <w:rsid w:val="000E2A62"/>
    <w:rsid w:val="000E351B"/>
    <w:rsid w:val="000E398D"/>
    <w:rsid w:val="000E3C86"/>
    <w:rsid w:val="000E3CFB"/>
    <w:rsid w:val="000E3DA7"/>
    <w:rsid w:val="000E6348"/>
    <w:rsid w:val="000E7808"/>
    <w:rsid w:val="000E7BF9"/>
    <w:rsid w:val="000F0741"/>
    <w:rsid w:val="000F1355"/>
    <w:rsid w:val="000F405A"/>
    <w:rsid w:val="00103B6C"/>
    <w:rsid w:val="00106388"/>
    <w:rsid w:val="00106B53"/>
    <w:rsid w:val="00106DDA"/>
    <w:rsid w:val="001071A0"/>
    <w:rsid w:val="001077D3"/>
    <w:rsid w:val="00112696"/>
    <w:rsid w:val="00113013"/>
    <w:rsid w:val="00113FE2"/>
    <w:rsid w:val="001141CB"/>
    <w:rsid w:val="001149D0"/>
    <w:rsid w:val="00117A85"/>
    <w:rsid w:val="0012276F"/>
    <w:rsid w:val="00124CB6"/>
    <w:rsid w:val="00127885"/>
    <w:rsid w:val="0013081D"/>
    <w:rsid w:val="00141521"/>
    <w:rsid w:val="00141E94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0AB0"/>
    <w:rsid w:val="001713AE"/>
    <w:rsid w:val="00172114"/>
    <w:rsid w:val="001733C4"/>
    <w:rsid w:val="00174E75"/>
    <w:rsid w:val="001773C2"/>
    <w:rsid w:val="0017756E"/>
    <w:rsid w:val="00183FF2"/>
    <w:rsid w:val="0018415B"/>
    <w:rsid w:val="00185065"/>
    <w:rsid w:val="00187BD8"/>
    <w:rsid w:val="0019074B"/>
    <w:rsid w:val="00191066"/>
    <w:rsid w:val="00194DAA"/>
    <w:rsid w:val="001A0C7E"/>
    <w:rsid w:val="001A3176"/>
    <w:rsid w:val="001A66A6"/>
    <w:rsid w:val="001B10AD"/>
    <w:rsid w:val="001B42EF"/>
    <w:rsid w:val="001B4DB2"/>
    <w:rsid w:val="001C03DD"/>
    <w:rsid w:val="001C0B81"/>
    <w:rsid w:val="001C1248"/>
    <w:rsid w:val="001C291D"/>
    <w:rsid w:val="001C629A"/>
    <w:rsid w:val="001C71F5"/>
    <w:rsid w:val="001C7364"/>
    <w:rsid w:val="001D0395"/>
    <w:rsid w:val="001D2696"/>
    <w:rsid w:val="001D45B4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0F0"/>
    <w:rsid w:val="001F4CBA"/>
    <w:rsid w:val="001F51E4"/>
    <w:rsid w:val="001F57EC"/>
    <w:rsid w:val="001F7D3A"/>
    <w:rsid w:val="0020118B"/>
    <w:rsid w:val="00203C3E"/>
    <w:rsid w:val="00210168"/>
    <w:rsid w:val="002107D7"/>
    <w:rsid w:val="00211F23"/>
    <w:rsid w:val="00214EE5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10DA"/>
    <w:rsid w:val="00233EB2"/>
    <w:rsid w:val="0023654D"/>
    <w:rsid w:val="00237665"/>
    <w:rsid w:val="00237C03"/>
    <w:rsid w:val="00240748"/>
    <w:rsid w:val="00241F15"/>
    <w:rsid w:val="00243020"/>
    <w:rsid w:val="0024509C"/>
    <w:rsid w:val="002455A7"/>
    <w:rsid w:val="0024601D"/>
    <w:rsid w:val="002507CB"/>
    <w:rsid w:val="00252998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77E31"/>
    <w:rsid w:val="00281E95"/>
    <w:rsid w:val="002852C4"/>
    <w:rsid w:val="00290CAB"/>
    <w:rsid w:val="0029284D"/>
    <w:rsid w:val="00294366"/>
    <w:rsid w:val="00295DC3"/>
    <w:rsid w:val="00296ECF"/>
    <w:rsid w:val="002973F2"/>
    <w:rsid w:val="002A0B8C"/>
    <w:rsid w:val="002A2F90"/>
    <w:rsid w:val="002A335B"/>
    <w:rsid w:val="002A3BA9"/>
    <w:rsid w:val="002A528C"/>
    <w:rsid w:val="002A53B9"/>
    <w:rsid w:val="002A6FE8"/>
    <w:rsid w:val="002A7C9E"/>
    <w:rsid w:val="002B5E4A"/>
    <w:rsid w:val="002C24F4"/>
    <w:rsid w:val="002C2C15"/>
    <w:rsid w:val="002C307D"/>
    <w:rsid w:val="002C598D"/>
    <w:rsid w:val="002C743B"/>
    <w:rsid w:val="002D34B7"/>
    <w:rsid w:val="002D4452"/>
    <w:rsid w:val="002D6341"/>
    <w:rsid w:val="002E546D"/>
    <w:rsid w:val="002F0CED"/>
    <w:rsid w:val="002F0DB5"/>
    <w:rsid w:val="002F1AB5"/>
    <w:rsid w:val="002F257B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35D38"/>
    <w:rsid w:val="00341C26"/>
    <w:rsid w:val="00347983"/>
    <w:rsid w:val="003511EE"/>
    <w:rsid w:val="0035159D"/>
    <w:rsid w:val="003518C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2534"/>
    <w:rsid w:val="003850B4"/>
    <w:rsid w:val="00387A28"/>
    <w:rsid w:val="00390734"/>
    <w:rsid w:val="0039192C"/>
    <w:rsid w:val="0039371A"/>
    <w:rsid w:val="00393CCA"/>
    <w:rsid w:val="00395868"/>
    <w:rsid w:val="0039681C"/>
    <w:rsid w:val="003A15AD"/>
    <w:rsid w:val="003A2292"/>
    <w:rsid w:val="003A3ED1"/>
    <w:rsid w:val="003A47D7"/>
    <w:rsid w:val="003A5159"/>
    <w:rsid w:val="003B145D"/>
    <w:rsid w:val="003B18A1"/>
    <w:rsid w:val="003B2035"/>
    <w:rsid w:val="003B50A1"/>
    <w:rsid w:val="003C40D6"/>
    <w:rsid w:val="003C78F3"/>
    <w:rsid w:val="003D0E0A"/>
    <w:rsid w:val="003D1FF4"/>
    <w:rsid w:val="003D27C5"/>
    <w:rsid w:val="003D2820"/>
    <w:rsid w:val="003E77B0"/>
    <w:rsid w:val="003F025E"/>
    <w:rsid w:val="003F0879"/>
    <w:rsid w:val="003F199E"/>
    <w:rsid w:val="003F28CD"/>
    <w:rsid w:val="003F2DDA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276AC"/>
    <w:rsid w:val="00430337"/>
    <w:rsid w:val="00433195"/>
    <w:rsid w:val="00433295"/>
    <w:rsid w:val="00433A50"/>
    <w:rsid w:val="004418CC"/>
    <w:rsid w:val="00444D73"/>
    <w:rsid w:val="004454D2"/>
    <w:rsid w:val="00446D8A"/>
    <w:rsid w:val="0045225F"/>
    <w:rsid w:val="00454091"/>
    <w:rsid w:val="0045486E"/>
    <w:rsid w:val="004573A4"/>
    <w:rsid w:val="00463B3A"/>
    <w:rsid w:val="004643CC"/>
    <w:rsid w:val="004673EB"/>
    <w:rsid w:val="00467A63"/>
    <w:rsid w:val="0047039C"/>
    <w:rsid w:val="00471F2A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7CD"/>
    <w:rsid w:val="004A36FF"/>
    <w:rsid w:val="004A5CAF"/>
    <w:rsid w:val="004A60B3"/>
    <w:rsid w:val="004A66BD"/>
    <w:rsid w:val="004B03D8"/>
    <w:rsid w:val="004B0FEF"/>
    <w:rsid w:val="004B2654"/>
    <w:rsid w:val="004B456D"/>
    <w:rsid w:val="004B49C4"/>
    <w:rsid w:val="004B5454"/>
    <w:rsid w:val="004B6611"/>
    <w:rsid w:val="004B7031"/>
    <w:rsid w:val="004B70B9"/>
    <w:rsid w:val="004C0EC3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24FF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4161"/>
    <w:rsid w:val="00524A3F"/>
    <w:rsid w:val="005302C1"/>
    <w:rsid w:val="0053079B"/>
    <w:rsid w:val="00531F2B"/>
    <w:rsid w:val="005332E4"/>
    <w:rsid w:val="005377D5"/>
    <w:rsid w:val="00542E3B"/>
    <w:rsid w:val="00542E91"/>
    <w:rsid w:val="0054472F"/>
    <w:rsid w:val="005458FF"/>
    <w:rsid w:val="00547508"/>
    <w:rsid w:val="005477CF"/>
    <w:rsid w:val="00550AF1"/>
    <w:rsid w:val="0055143E"/>
    <w:rsid w:val="0055152B"/>
    <w:rsid w:val="00551D96"/>
    <w:rsid w:val="00552B5B"/>
    <w:rsid w:val="00555809"/>
    <w:rsid w:val="005570F1"/>
    <w:rsid w:val="00560003"/>
    <w:rsid w:val="00571299"/>
    <w:rsid w:val="005720AE"/>
    <w:rsid w:val="0057232C"/>
    <w:rsid w:val="00572DE5"/>
    <w:rsid w:val="00573CDB"/>
    <w:rsid w:val="0057723F"/>
    <w:rsid w:val="00580474"/>
    <w:rsid w:val="0058260D"/>
    <w:rsid w:val="00583305"/>
    <w:rsid w:val="00585D27"/>
    <w:rsid w:val="00585F12"/>
    <w:rsid w:val="00590DA7"/>
    <w:rsid w:val="005910E9"/>
    <w:rsid w:val="00591714"/>
    <w:rsid w:val="00592714"/>
    <w:rsid w:val="00593E3D"/>
    <w:rsid w:val="005951C4"/>
    <w:rsid w:val="005A67EC"/>
    <w:rsid w:val="005A69D0"/>
    <w:rsid w:val="005B3813"/>
    <w:rsid w:val="005C0F92"/>
    <w:rsid w:val="005D2041"/>
    <w:rsid w:val="005D2B2A"/>
    <w:rsid w:val="005D33DF"/>
    <w:rsid w:val="005D35F8"/>
    <w:rsid w:val="005D4F72"/>
    <w:rsid w:val="005E43E9"/>
    <w:rsid w:val="005E506A"/>
    <w:rsid w:val="005E59FD"/>
    <w:rsid w:val="005E766C"/>
    <w:rsid w:val="005E7BA2"/>
    <w:rsid w:val="005F4779"/>
    <w:rsid w:val="005F47E3"/>
    <w:rsid w:val="005F4D57"/>
    <w:rsid w:val="005F4EBC"/>
    <w:rsid w:val="005F50F7"/>
    <w:rsid w:val="005F6AA2"/>
    <w:rsid w:val="00601976"/>
    <w:rsid w:val="00604B1D"/>
    <w:rsid w:val="00604E98"/>
    <w:rsid w:val="006131CA"/>
    <w:rsid w:val="0061579C"/>
    <w:rsid w:val="00623474"/>
    <w:rsid w:val="00624FEF"/>
    <w:rsid w:val="006255CA"/>
    <w:rsid w:val="00625A21"/>
    <w:rsid w:val="00630B36"/>
    <w:rsid w:val="00630F8C"/>
    <w:rsid w:val="00632A01"/>
    <w:rsid w:val="00633438"/>
    <w:rsid w:val="00634311"/>
    <w:rsid w:val="00634D4F"/>
    <w:rsid w:val="0064161B"/>
    <w:rsid w:val="00643E86"/>
    <w:rsid w:val="006526F2"/>
    <w:rsid w:val="0065632B"/>
    <w:rsid w:val="00656C2C"/>
    <w:rsid w:val="0066467B"/>
    <w:rsid w:val="00665C56"/>
    <w:rsid w:val="0067291F"/>
    <w:rsid w:val="00676E77"/>
    <w:rsid w:val="006830D2"/>
    <w:rsid w:val="006857E6"/>
    <w:rsid w:val="00687B21"/>
    <w:rsid w:val="00687E41"/>
    <w:rsid w:val="00691219"/>
    <w:rsid w:val="0069219B"/>
    <w:rsid w:val="006933C7"/>
    <w:rsid w:val="00694B89"/>
    <w:rsid w:val="006955E1"/>
    <w:rsid w:val="0069606D"/>
    <w:rsid w:val="006975F3"/>
    <w:rsid w:val="006A12DE"/>
    <w:rsid w:val="006A1526"/>
    <w:rsid w:val="006A18AB"/>
    <w:rsid w:val="006A1C91"/>
    <w:rsid w:val="006A21CF"/>
    <w:rsid w:val="006A28EA"/>
    <w:rsid w:val="006A3C0D"/>
    <w:rsid w:val="006A5E2E"/>
    <w:rsid w:val="006A6C99"/>
    <w:rsid w:val="006B0BB1"/>
    <w:rsid w:val="006B1D9E"/>
    <w:rsid w:val="006B2F7E"/>
    <w:rsid w:val="006B30D2"/>
    <w:rsid w:val="006B3261"/>
    <w:rsid w:val="006B364F"/>
    <w:rsid w:val="006B7BD3"/>
    <w:rsid w:val="006C1CFE"/>
    <w:rsid w:val="006C37F4"/>
    <w:rsid w:val="006C3B6C"/>
    <w:rsid w:val="006C5D69"/>
    <w:rsid w:val="006C62DD"/>
    <w:rsid w:val="006C6B3E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4C27"/>
    <w:rsid w:val="006F7016"/>
    <w:rsid w:val="006F714B"/>
    <w:rsid w:val="00700645"/>
    <w:rsid w:val="00701284"/>
    <w:rsid w:val="007018D5"/>
    <w:rsid w:val="00701FF5"/>
    <w:rsid w:val="00702B02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57CBB"/>
    <w:rsid w:val="00761ACB"/>
    <w:rsid w:val="00764E43"/>
    <w:rsid w:val="0077084B"/>
    <w:rsid w:val="0077227C"/>
    <w:rsid w:val="00774562"/>
    <w:rsid w:val="00780266"/>
    <w:rsid w:val="007805A2"/>
    <w:rsid w:val="0078080D"/>
    <w:rsid w:val="00780BF6"/>
    <w:rsid w:val="00780D9F"/>
    <w:rsid w:val="0078721D"/>
    <w:rsid w:val="00787422"/>
    <w:rsid w:val="0079338B"/>
    <w:rsid w:val="00795DF2"/>
    <w:rsid w:val="00796904"/>
    <w:rsid w:val="00797624"/>
    <w:rsid w:val="007977E5"/>
    <w:rsid w:val="007A1016"/>
    <w:rsid w:val="007A1347"/>
    <w:rsid w:val="007A204A"/>
    <w:rsid w:val="007A474D"/>
    <w:rsid w:val="007A6590"/>
    <w:rsid w:val="007A7AA1"/>
    <w:rsid w:val="007B2FD5"/>
    <w:rsid w:val="007B57BA"/>
    <w:rsid w:val="007C0173"/>
    <w:rsid w:val="007C3973"/>
    <w:rsid w:val="007C3F99"/>
    <w:rsid w:val="007C5F04"/>
    <w:rsid w:val="007C7A3E"/>
    <w:rsid w:val="007D1BBB"/>
    <w:rsid w:val="007D1F50"/>
    <w:rsid w:val="007D6C98"/>
    <w:rsid w:val="007E08DD"/>
    <w:rsid w:val="007E296D"/>
    <w:rsid w:val="007E46B1"/>
    <w:rsid w:val="007E58B8"/>
    <w:rsid w:val="007E731C"/>
    <w:rsid w:val="007E77A5"/>
    <w:rsid w:val="007F113B"/>
    <w:rsid w:val="007F2434"/>
    <w:rsid w:val="007F243F"/>
    <w:rsid w:val="007F7581"/>
    <w:rsid w:val="007F7AD0"/>
    <w:rsid w:val="00803D13"/>
    <w:rsid w:val="00805227"/>
    <w:rsid w:val="00816664"/>
    <w:rsid w:val="0082259C"/>
    <w:rsid w:val="00822A4B"/>
    <w:rsid w:val="00832DF9"/>
    <w:rsid w:val="0083364B"/>
    <w:rsid w:val="00833E42"/>
    <w:rsid w:val="00835BC7"/>
    <w:rsid w:val="0083686D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52BB5"/>
    <w:rsid w:val="00857235"/>
    <w:rsid w:val="0086096E"/>
    <w:rsid w:val="00861835"/>
    <w:rsid w:val="00861E39"/>
    <w:rsid w:val="00863360"/>
    <w:rsid w:val="008639C4"/>
    <w:rsid w:val="008708A0"/>
    <w:rsid w:val="00873B88"/>
    <w:rsid w:val="00874690"/>
    <w:rsid w:val="008758A2"/>
    <w:rsid w:val="00876298"/>
    <w:rsid w:val="00876B65"/>
    <w:rsid w:val="008778CE"/>
    <w:rsid w:val="00880F43"/>
    <w:rsid w:val="00881D4E"/>
    <w:rsid w:val="00882525"/>
    <w:rsid w:val="00884CDE"/>
    <w:rsid w:val="00886B6E"/>
    <w:rsid w:val="00887D41"/>
    <w:rsid w:val="00891645"/>
    <w:rsid w:val="00891985"/>
    <w:rsid w:val="00894E21"/>
    <w:rsid w:val="0089693F"/>
    <w:rsid w:val="008977D2"/>
    <w:rsid w:val="008A02D9"/>
    <w:rsid w:val="008A0676"/>
    <w:rsid w:val="008A7780"/>
    <w:rsid w:val="008B0B6D"/>
    <w:rsid w:val="008B361D"/>
    <w:rsid w:val="008B3626"/>
    <w:rsid w:val="008B44B2"/>
    <w:rsid w:val="008B52D8"/>
    <w:rsid w:val="008B54F5"/>
    <w:rsid w:val="008B6BFC"/>
    <w:rsid w:val="008B6CC0"/>
    <w:rsid w:val="008B6CF3"/>
    <w:rsid w:val="008C12DE"/>
    <w:rsid w:val="008C34A2"/>
    <w:rsid w:val="008C3EAB"/>
    <w:rsid w:val="008C7FDA"/>
    <w:rsid w:val="008D4D0E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7B7"/>
    <w:rsid w:val="008F0A5C"/>
    <w:rsid w:val="008F6031"/>
    <w:rsid w:val="008F69B4"/>
    <w:rsid w:val="008F7325"/>
    <w:rsid w:val="00900DBB"/>
    <w:rsid w:val="00901A6C"/>
    <w:rsid w:val="00901D4B"/>
    <w:rsid w:val="00903625"/>
    <w:rsid w:val="0090498C"/>
    <w:rsid w:val="00905CCE"/>
    <w:rsid w:val="009074ED"/>
    <w:rsid w:val="009132A9"/>
    <w:rsid w:val="0091342F"/>
    <w:rsid w:val="0091519B"/>
    <w:rsid w:val="00920699"/>
    <w:rsid w:val="0092189D"/>
    <w:rsid w:val="00923F00"/>
    <w:rsid w:val="009241AE"/>
    <w:rsid w:val="00925216"/>
    <w:rsid w:val="00926389"/>
    <w:rsid w:val="00930043"/>
    <w:rsid w:val="00931278"/>
    <w:rsid w:val="00931342"/>
    <w:rsid w:val="0093229B"/>
    <w:rsid w:val="0093694A"/>
    <w:rsid w:val="00936E7B"/>
    <w:rsid w:val="00937FB2"/>
    <w:rsid w:val="00940C9E"/>
    <w:rsid w:val="009411F3"/>
    <w:rsid w:val="00945042"/>
    <w:rsid w:val="0095159D"/>
    <w:rsid w:val="00952BE0"/>
    <w:rsid w:val="00955D95"/>
    <w:rsid w:val="00956E51"/>
    <w:rsid w:val="0096288C"/>
    <w:rsid w:val="00962A4D"/>
    <w:rsid w:val="00962AEC"/>
    <w:rsid w:val="0096431A"/>
    <w:rsid w:val="009652FD"/>
    <w:rsid w:val="009657A3"/>
    <w:rsid w:val="0096591B"/>
    <w:rsid w:val="00974762"/>
    <w:rsid w:val="0097479C"/>
    <w:rsid w:val="00977911"/>
    <w:rsid w:val="00977AD5"/>
    <w:rsid w:val="0098509D"/>
    <w:rsid w:val="009875CF"/>
    <w:rsid w:val="00987C3A"/>
    <w:rsid w:val="0099214C"/>
    <w:rsid w:val="009935C5"/>
    <w:rsid w:val="00993A36"/>
    <w:rsid w:val="00995D50"/>
    <w:rsid w:val="0099718F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0525"/>
    <w:rsid w:val="009C3E83"/>
    <w:rsid w:val="009C5231"/>
    <w:rsid w:val="009C531E"/>
    <w:rsid w:val="009C598A"/>
    <w:rsid w:val="009C5DCB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14747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6387"/>
    <w:rsid w:val="00A46421"/>
    <w:rsid w:val="00A537A0"/>
    <w:rsid w:val="00A5731B"/>
    <w:rsid w:val="00A60E7E"/>
    <w:rsid w:val="00A624E9"/>
    <w:rsid w:val="00A62F63"/>
    <w:rsid w:val="00A645CE"/>
    <w:rsid w:val="00A64BC3"/>
    <w:rsid w:val="00A64FF8"/>
    <w:rsid w:val="00A67FAB"/>
    <w:rsid w:val="00A73873"/>
    <w:rsid w:val="00A73931"/>
    <w:rsid w:val="00A73CFA"/>
    <w:rsid w:val="00A75B82"/>
    <w:rsid w:val="00A7623E"/>
    <w:rsid w:val="00A803E0"/>
    <w:rsid w:val="00A90EFC"/>
    <w:rsid w:val="00A91AC5"/>
    <w:rsid w:val="00A93C88"/>
    <w:rsid w:val="00A945F8"/>
    <w:rsid w:val="00AA1CF5"/>
    <w:rsid w:val="00AA3801"/>
    <w:rsid w:val="00AA3D4C"/>
    <w:rsid w:val="00AA5FE7"/>
    <w:rsid w:val="00AB0689"/>
    <w:rsid w:val="00AB0965"/>
    <w:rsid w:val="00AB19C0"/>
    <w:rsid w:val="00AB2976"/>
    <w:rsid w:val="00AB320D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44D"/>
    <w:rsid w:val="00AE768E"/>
    <w:rsid w:val="00AF07AA"/>
    <w:rsid w:val="00AF52C5"/>
    <w:rsid w:val="00AF6A07"/>
    <w:rsid w:val="00B008CA"/>
    <w:rsid w:val="00B02AA7"/>
    <w:rsid w:val="00B05D2D"/>
    <w:rsid w:val="00B06EFB"/>
    <w:rsid w:val="00B06F26"/>
    <w:rsid w:val="00B121FE"/>
    <w:rsid w:val="00B14AD4"/>
    <w:rsid w:val="00B154B8"/>
    <w:rsid w:val="00B21380"/>
    <w:rsid w:val="00B219EB"/>
    <w:rsid w:val="00B2340C"/>
    <w:rsid w:val="00B23D6B"/>
    <w:rsid w:val="00B318B5"/>
    <w:rsid w:val="00B348E3"/>
    <w:rsid w:val="00B35ED5"/>
    <w:rsid w:val="00B44D73"/>
    <w:rsid w:val="00B46031"/>
    <w:rsid w:val="00B6241D"/>
    <w:rsid w:val="00B63AD5"/>
    <w:rsid w:val="00B66CAC"/>
    <w:rsid w:val="00B66E83"/>
    <w:rsid w:val="00B75283"/>
    <w:rsid w:val="00B75B67"/>
    <w:rsid w:val="00B76059"/>
    <w:rsid w:val="00B808F3"/>
    <w:rsid w:val="00B80A38"/>
    <w:rsid w:val="00B80C8F"/>
    <w:rsid w:val="00B8770B"/>
    <w:rsid w:val="00B90884"/>
    <w:rsid w:val="00B92A30"/>
    <w:rsid w:val="00B93386"/>
    <w:rsid w:val="00B955D7"/>
    <w:rsid w:val="00B958D5"/>
    <w:rsid w:val="00B96159"/>
    <w:rsid w:val="00BB2CDF"/>
    <w:rsid w:val="00BB3A84"/>
    <w:rsid w:val="00BB436E"/>
    <w:rsid w:val="00BB5E5F"/>
    <w:rsid w:val="00BC0091"/>
    <w:rsid w:val="00BC0719"/>
    <w:rsid w:val="00BC1461"/>
    <w:rsid w:val="00BC2053"/>
    <w:rsid w:val="00BC7F1A"/>
    <w:rsid w:val="00BD0261"/>
    <w:rsid w:val="00BD0954"/>
    <w:rsid w:val="00BD2FCD"/>
    <w:rsid w:val="00BD5BD6"/>
    <w:rsid w:val="00BD6382"/>
    <w:rsid w:val="00BE05FB"/>
    <w:rsid w:val="00BE0B26"/>
    <w:rsid w:val="00BE38FC"/>
    <w:rsid w:val="00BE6ABA"/>
    <w:rsid w:val="00BE71B5"/>
    <w:rsid w:val="00BE7EFC"/>
    <w:rsid w:val="00BF03C1"/>
    <w:rsid w:val="00BF064E"/>
    <w:rsid w:val="00BF380E"/>
    <w:rsid w:val="00C00D56"/>
    <w:rsid w:val="00C02163"/>
    <w:rsid w:val="00C10A9F"/>
    <w:rsid w:val="00C12B13"/>
    <w:rsid w:val="00C13C1B"/>
    <w:rsid w:val="00C16037"/>
    <w:rsid w:val="00C24215"/>
    <w:rsid w:val="00C24DF6"/>
    <w:rsid w:val="00C3133D"/>
    <w:rsid w:val="00C34801"/>
    <w:rsid w:val="00C34E4C"/>
    <w:rsid w:val="00C373EC"/>
    <w:rsid w:val="00C411F4"/>
    <w:rsid w:val="00C4334F"/>
    <w:rsid w:val="00C43721"/>
    <w:rsid w:val="00C44722"/>
    <w:rsid w:val="00C45B29"/>
    <w:rsid w:val="00C46098"/>
    <w:rsid w:val="00C54758"/>
    <w:rsid w:val="00C54E44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86908"/>
    <w:rsid w:val="00C91D52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3DA"/>
    <w:rsid w:val="00CD37A0"/>
    <w:rsid w:val="00CD5842"/>
    <w:rsid w:val="00CD6180"/>
    <w:rsid w:val="00CD62D4"/>
    <w:rsid w:val="00CE000D"/>
    <w:rsid w:val="00CE3BD3"/>
    <w:rsid w:val="00CE4223"/>
    <w:rsid w:val="00CE430B"/>
    <w:rsid w:val="00CE4808"/>
    <w:rsid w:val="00CE5EFC"/>
    <w:rsid w:val="00CE5F98"/>
    <w:rsid w:val="00CF1571"/>
    <w:rsid w:val="00CF1E12"/>
    <w:rsid w:val="00CF2A0E"/>
    <w:rsid w:val="00CF52DE"/>
    <w:rsid w:val="00D00DEC"/>
    <w:rsid w:val="00D00F8C"/>
    <w:rsid w:val="00D04427"/>
    <w:rsid w:val="00D11865"/>
    <w:rsid w:val="00D12267"/>
    <w:rsid w:val="00D1417F"/>
    <w:rsid w:val="00D16838"/>
    <w:rsid w:val="00D17B01"/>
    <w:rsid w:val="00D218AC"/>
    <w:rsid w:val="00D21C23"/>
    <w:rsid w:val="00D21DE4"/>
    <w:rsid w:val="00D24FD6"/>
    <w:rsid w:val="00D2746D"/>
    <w:rsid w:val="00D32C98"/>
    <w:rsid w:val="00D357E4"/>
    <w:rsid w:val="00D37C4D"/>
    <w:rsid w:val="00D40C1B"/>
    <w:rsid w:val="00D40F67"/>
    <w:rsid w:val="00D41ECC"/>
    <w:rsid w:val="00D47C75"/>
    <w:rsid w:val="00D50AB0"/>
    <w:rsid w:val="00D50C0C"/>
    <w:rsid w:val="00D521E3"/>
    <w:rsid w:val="00D60869"/>
    <w:rsid w:val="00D6212C"/>
    <w:rsid w:val="00D62E52"/>
    <w:rsid w:val="00D638AA"/>
    <w:rsid w:val="00D64727"/>
    <w:rsid w:val="00D66817"/>
    <w:rsid w:val="00D66D41"/>
    <w:rsid w:val="00D737CD"/>
    <w:rsid w:val="00D811E3"/>
    <w:rsid w:val="00D82E14"/>
    <w:rsid w:val="00D83753"/>
    <w:rsid w:val="00D84C5C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AEF"/>
    <w:rsid w:val="00DC08F4"/>
    <w:rsid w:val="00DC14DD"/>
    <w:rsid w:val="00DC3BC5"/>
    <w:rsid w:val="00DC4A9B"/>
    <w:rsid w:val="00DC5F09"/>
    <w:rsid w:val="00DD1F88"/>
    <w:rsid w:val="00DD2646"/>
    <w:rsid w:val="00DD4F0A"/>
    <w:rsid w:val="00DD6C47"/>
    <w:rsid w:val="00DD75D6"/>
    <w:rsid w:val="00DE018E"/>
    <w:rsid w:val="00DE35D8"/>
    <w:rsid w:val="00DE4BE2"/>
    <w:rsid w:val="00DE500E"/>
    <w:rsid w:val="00DE56CC"/>
    <w:rsid w:val="00DF03A1"/>
    <w:rsid w:val="00DF3BB6"/>
    <w:rsid w:val="00DF79EC"/>
    <w:rsid w:val="00DF7BC3"/>
    <w:rsid w:val="00E00AFB"/>
    <w:rsid w:val="00E0395E"/>
    <w:rsid w:val="00E07FD1"/>
    <w:rsid w:val="00E14002"/>
    <w:rsid w:val="00E15D74"/>
    <w:rsid w:val="00E1630E"/>
    <w:rsid w:val="00E16A1B"/>
    <w:rsid w:val="00E17246"/>
    <w:rsid w:val="00E22ED0"/>
    <w:rsid w:val="00E244B0"/>
    <w:rsid w:val="00E26D0E"/>
    <w:rsid w:val="00E2773D"/>
    <w:rsid w:val="00E313FF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752B0"/>
    <w:rsid w:val="00E82F13"/>
    <w:rsid w:val="00E832FB"/>
    <w:rsid w:val="00E83F59"/>
    <w:rsid w:val="00E90F44"/>
    <w:rsid w:val="00E90FA8"/>
    <w:rsid w:val="00E91829"/>
    <w:rsid w:val="00E939B0"/>
    <w:rsid w:val="00E94492"/>
    <w:rsid w:val="00E94702"/>
    <w:rsid w:val="00E96267"/>
    <w:rsid w:val="00E97232"/>
    <w:rsid w:val="00EA0A6F"/>
    <w:rsid w:val="00EA5CAC"/>
    <w:rsid w:val="00EA64D7"/>
    <w:rsid w:val="00EA721C"/>
    <w:rsid w:val="00EA7AEC"/>
    <w:rsid w:val="00EB03CB"/>
    <w:rsid w:val="00EB0918"/>
    <w:rsid w:val="00EB104C"/>
    <w:rsid w:val="00EB267D"/>
    <w:rsid w:val="00EB33B4"/>
    <w:rsid w:val="00EB6BE0"/>
    <w:rsid w:val="00EC1E10"/>
    <w:rsid w:val="00EC42AF"/>
    <w:rsid w:val="00EC4E18"/>
    <w:rsid w:val="00EC6045"/>
    <w:rsid w:val="00ED1CB0"/>
    <w:rsid w:val="00ED1CCD"/>
    <w:rsid w:val="00ED1CD1"/>
    <w:rsid w:val="00ED236F"/>
    <w:rsid w:val="00ED2742"/>
    <w:rsid w:val="00ED30A7"/>
    <w:rsid w:val="00ED38D3"/>
    <w:rsid w:val="00ED3C85"/>
    <w:rsid w:val="00ED473E"/>
    <w:rsid w:val="00ED7A74"/>
    <w:rsid w:val="00EE0E87"/>
    <w:rsid w:val="00EE1477"/>
    <w:rsid w:val="00EE5F3D"/>
    <w:rsid w:val="00EE66E5"/>
    <w:rsid w:val="00EF0714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36A7"/>
    <w:rsid w:val="00F17750"/>
    <w:rsid w:val="00F209DE"/>
    <w:rsid w:val="00F371B2"/>
    <w:rsid w:val="00F438B8"/>
    <w:rsid w:val="00F46181"/>
    <w:rsid w:val="00F5144A"/>
    <w:rsid w:val="00F56A06"/>
    <w:rsid w:val="00F56A95"/>
    <w:rsid w:val="00F607AF"/>
    <w:rsid w:val="00F63360"/>
    <w:rsid w:val="00F638CF"/>
    <w:rsid w:val="00F64B0E"/>
    <w:rsid w:val="00F65C89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3C62"/>
    <w:rsid w:val="00F951E5"/>
    <w:rsid w:val="00F9528A"/>
    <w:rsid w:val="00F969E9"/>
    <w:rsid w:val="00F97AC3"/>
    <w:rsid w:val="00FA1556"/>
    <w:rsid w:val="00FA1F0D"/>
    <w:rsid w:val="00FA36F1"/>
    <w:rsid w:val="00FA742F"/>
    <w:rsid w:val="00FB0156"/>
    <w:rsid w:val="00FB0CCC"/>
    <w:rsid w:val="00FB1330"/>
    <w:rsid w:val="00FB47E8"/>
    <w:rsid w:val="00FB601F"/>
    <w:rsid w:val="00FB67AD"/>
    <w:rsid w:val="00FC022A"/>
    <w:rsid w:val="00FC36C6"/>
    <w:rsid w:val="00FC6CA6"/>
    <w:rsid w:val="00FD018C"/>
    <w:rsid w:val="00FD3EA2"/>
    <w:rsid w:val="00FD41B5"/>
    <w:rsid w:val="00FD5853"/>
    <w:rsid w:val="00FD5EEF"/>
    <w:rsid w:val="00FD755B"/>
    <w:rsid w:val="00FE105E"/>
    <w:rsid w:val="00FE483F"/>
    <w:rsid w:val="00FF3A1B"/>
    <w:rsid w:val="00FF67DF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uiPriority w:val="99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link w:val="ConsPlusNormal0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uiPriority w:val="99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uiPriority w:val="99"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uiPriority w:val="99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uiPriority w:val="99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uiPriority w:val="99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paragraph" w:customStyle="1" w:styleId="af8">
    <w:name w:val="Информация об изменениях"/>
    <w:basedOn w:val="a"/>
    <w:next w:val="a"/>
    <w:uiPriority w:val="99"/>
    <w:rsid w:val="001A317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B05D2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347983"/>
    <w:rPr>
      <w:rFonts w:ascii="Times New Roman" w:hAnsi="Times New Roman"/>
      <w:snapToGrid w:val="0"/>
    </w:rPr>
  </w:style>
  <w:style w:type="paragraph" w:styleId="af9">
    <w:name w:val="No Spacing"/>
    <w:uiPriority w:val="1"/>
    <w:qFormat/>
    <w:rsid w:val="00347983"/>
    <w:rPr>
      <w:sz w:val="22"/>
      <w:szCs w:val="22"/>
    </w:rPr>
  </w:style>
  <w:style w:type="paragraph" w:styleId="afa">
    <w:name w:val="Body Text"/>
    <w:basedOn w:val="a"/>
    <w:link w:val="afb"/>
    <w:uiPriority w:val="99"/>
    <w:rsid w:val="00347983"/>
    <w:pPr>
      <w:tabs>
        <w:tab w:val="left" w:pos="142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rsid w:val="00347983"/>
    <w:rPr>
      <w:rFonts w:ascii="Times New Roman" w:hAnsi="Times New Roman"/>
      <w:sz w:val="28"/>
    </w:rPr>
  </w:style>
  <w:style w:type="paragraph" w:customStyle="1" w:styleId="22">
    <w:name w:val="Без интервала2"/>
    <w:uiPriority w:val="99"/>
    <w:rsid w:val="00347983"/>
    <w:rPr>
      <w:rFonts w:ascii="Times New Roman" w:hAnsi="Times New Roman"/>
      <w:sz w:val="28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d"/>
    <w:rsid w:val="00347983"/>
    <w:rPr>
      <w:rFonts w:ascii="Times New Roman" w:hAnsi="Times New Roman"/>
    </w:rPr>
  </w:style>
  <w:style w:type="paragraph" w:styleId="afd">
    <w:name w:val="Body Text Indent"/>
    <w:basedOn w:val="a"/>
    <w:link w:val="afc"/>
    <w:rsid w:val="003479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14">
    <w:name w:val="Основной текст с отступом Знак1"/>
    <w:basedOn w:val="a0"/>
    <w:link w:val="afd"/>
    <w:uiPriority w:val="99"/>
    <w:semiHidden/>
    <w:rsid w:val="00347983"/>
    <w:rPr>
      <w:sz w:val="22"/>
      <w:szCs w:val="22"/>
    </w:rPr>
  </w:style>
  <w:style w:type="character" w:customStyle="1" w:styleId="23">
    <w:name w:val="Основной текст 2 Знак"/>
    <w:link w:val="24"/>
    <w:locked/>
    <w:rsid w:val="00347983"/>
    <w:rPr>
      <w:sz w:val="28"/>
    </w:rPr>
  </w:style>
  <w:style w:type="paragraph" w:styleId="24">
    <w:name w:val="Body Text 2"/>
    <w:basedOn w:val="a"/>
    <w:link w:val="23"/>
    <w:rsid w:val="003479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</w:rPr>
  </w:style>
  <w:style w:type="character" w:customStyle="1" w:styleId="210">
    <w:name w:val="Основной текст 2 Знак1"/>
    <w:basedOn w:val="a0"/>
    <w:link w:val="24"/>
    <w:uiPriority w:val="99"/>
    <w:rsid w:val="0034798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347983"/>
    <w:rPr>
      <w:rFonts w:ascii="Times New Roman" w:hAnsi="Times New Roman"/>
    </w:rPr>
  </w:style>
  <w:style w:type="paragraph" w:customStyle="1" w:styleId="15">
    <w:name w:val="Абзац списка1"/>
    <w:basedOn w:val="a"/>
    <w:uiPriority w:val="99"/>
    <w:rsid w:val="00347983"/>
    <w:pPr>
      <w:ind w:left="720"/>
      <w:contextualSpacing/>
    </w:pPr>
    <w:rPr>
      <w:lang w:eastAsia="en-US"/>
    </w:rPr>
  </w:style>
  <w:style w:type="character" w:customStyle="1" w:styleId="afe">
    <w:name w:val="Активная гиперссылка"/>
    <w:uiPriority w:val="99"/>
    <w:rsid w:val="00347983"/>
    <w:rPr>
      <w:color w:val="008000"/>
      <w:u w:val="single"/>
    </w:rPr>
  </w:style>
  <w:style w:type="character" w:customStyle="1" w:styleId="aff">
    <w:name w:val="Выделение для Базового Поиска"/>
    <w:uiPriority w:val="99"/>
    <w:rsid w:val="00347983"/>
    <w:rPr>
      <w:color w:val="0058A9"/>
    </w:rPr>
  </w:style>
  <w:style w:type="character" w:customStyle="1" w:styleId="aff0">
    <w:name w:val="Выделение для Базового Поиска (курсив)"/>
    <w:uiPriority w:val="99"/>
    <w:rsid w:val="00347983"/>
    <w:rPr>
      <w:i/>
      <w:iCs w:val="0"/>
      <w:color w:val="0058A9"/>
    </w:rPr>
  </w:style>
  <w:style w:type="character" w:customStyle="1" w:styleId="aff1">
    <w:name w:val="Найденные слова"/>
    <w:uiPriority w:val="99"/>
    <w:rsid w:val="00347983"/>
    <w:rPr>
      <w:b/>
      <w:bCs w:val="0"/>
      <w:color w:val="FFFFFF"/>
      <w:shd w:val="clear" w:color="auto" w:fill="FF0000"/>
    </w:rPr>
  </w:style>
  <w:style w:type="character" w:customStyle="1" w:styleId="aff2">
    <w:name w:val="Утратил силу"/>
    <w:uiPriority w:val="99"/>
    <w:rsid w:val="00347983"/>
    <w:rPr>
      <w:color w:val="808000"/>
    </w:rPr>
  </w:style>
  <w:style w:type="character" w:customStyle="1" w:styleId="aff3">
    <w:name w:val="Не вступил в силу"/>
    <w:uiPriority w:val="99"/>
    <w:rsid w:val="00347983"/>
    <w:rPr>
      <w:color w:val="008080"/>
    </w:rPr>
  </w:style>
  <w:style w:type="character" w:customStyle="1" w:styleId="aff4">
    <w:name w:val="Опечатки"/>
    <w:uiPriority w:val="99"/>
    <w:rsid w:val="00347983"/>
    <w:rPr>
      <w:color w:val="FF0000"/>
    </w:rPr>
  </w:style>
  <w:style w:type="character" w:customStyle="1" w:styleId="blk">
    <w:name w:val="blk"/>
    <w:rsid w:val="00347983"/>
  </w:style>
  <w:style w:type="character" w:styleId="aff5">
    <w:name w:val="annotation reference"/>
    <w:rsid w:val="00347983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347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47983"/>
    <w:rPr>
      <w:rFonts w:ascii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rsid w:val="0034798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347983"/>
    <w:rPr>
      <w:b/>
      <w:bCs/>
    </w:rPr>
  </w:style>
  <w:style w:type="paragraph" w:styleId="affa">
    <w:name w:val="footnote text"/>
    <w:basedOn w:val="a"/>
    <w:link w:val="affb"/>
    <w:uiPriority w:val="99"/>
    <w:rsid w:val="00347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347983"/>
    <w:rPr>
      <w:rFonts w:ascii="Times New Roman" w:hAnsi="Times New Roman"/>
    </w:rPr>
  </w:style>
  <w:style w:type="character" w:styleId="affc">
    <w:name w:val="footnote reference"/>
    <w:rsid w:val="00347983"/>
    <w:rPr>
      <w:vertAlign w:val="superscript"/>
    </w:rPr>
  </w:style>
  <w:style w:type="paragraph" w:styleId="HTML">
    <w:name w:val="HTML Preformatted"/>
    <w:basedOn w:val="a"/>
    <w:link w:val="HTML0"/>
    <w:uiPriority w:val="99"/>
    <w:rsid w:val="0034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983"/>
    <w:rPr>
      <w:rFonts w:ascii="Courier New" w:hAnsi="Courier New"/>
    </w:rPr>
  </w:style>
  <w:style w:type="paragraph" w:styleId="affd">
    <w:name w:val="Document Map"/>
    <w:basedOn w:val="a"/>
    <w:link w:val="affe"/>
    <w:uiPriority w:val="99"/>
    <w:rsid w:val="0034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47983"/>
    <w:rPr>
      <w:rFonts w:ascii="Tahoma" w:hAnsi="Tahoma" w:cs="Tahoma"/>
      <w:sz w:val="16"/>
      <w:szCs w:val="16"/>
    </w:rPr>
  </w:style>
  <w:style w:type="paragraph" w:customStyle="1" w:styleId="afff">
    <w:name w:val="Внимание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0">
    <w:name w:val="Внимание: криминал!!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1">
    <w:name w:val="Внимание: недобросовестность!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2">
    <w:name w:val="Заголовок группы контролов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347983"/>
    <w:pPr>
      <w:spacing w:before="0" w:after="0"/>
      <w:outlineLvl w:val="9"/>
    </w:pPr>
    <w:rPr>
      <w:rFonts w:ascii="Cambria" w:hAnsi="Cambria" w:cs="Times New Roman"/>
      <w:color w:val="auto"/>
      <w:kern w:val="32"/>
      <w:sz w:val="32"/>
      <w:szCs w:val="32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i/>
      <w:iCs/>
      <w:color w:val="000080"/>
      <w:sz w:val="24"/>
      <w:szCs w:val="24"/>
    </w:rPr>
  </w:style>
  <w:style w:type="paragraph" w:customStyle="1" w:styleId="afff5">
    <w:name w:val="Заголовок статьи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Заголовок ЭР (левое окно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hAnsi="Times New Roman"/>
      <w:b/>
      <w:bCs/>
      <w:color w:val="26282F"/>
      <w:sz w:val="28"/>
      <w:szCs w:val="28"/>
    </w:rPr>
  </w:style>
  <w:style w:type="paragraph" w:customStyle="1" w:styleId="afff7">
    <w:name w:val="Заголовок ЭР (правое окно)"/>
    <w:basedOn w:val="afff6"/>
    <w:next w:val="a"/>
    <w:uiPriority w:val="99"/>
    <w:rsid w:val="00347983"/>
    <w:pPr>
      <w:spacing w:after="0"/>
      <w:jc w:val="left"/>
    </w:pPr>
  </w:style>
  <w:style w:type="paragraph" w:customStyle="1" w:styleId="afff8">
    <w:name w:val="Нормальный (справка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Times New Roman" w:hAnsi="Times New Roman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34798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a">
    <w:name w:val="Информация о версии"/>
    <w:basedOn w:val="afff9"/>
    <w:next w:val="a"/>
    <w:uiPriority w:val="99"/>
    <w:rsid w:val="00347983"/>
    <w:rPr>
      <w:color w:val="000080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ffc">
    <w:name w:val="Нормальный (лев. подпись)"/>
    <w:basedOn w:val="af4"/>
    <w:next w:val="a"/>
    <w:uiPriority w:val="99"/>
    <w:rsid w:val="00347983"/>
    <w:pPr>
      <w:jc w:val="left"/>
    </w:pPr>
    <w:rPr>
      <w:rFonts w:ascii="Times New Roman" w:hAnsi="Times New Roman" w:cs="Times New Roman"/>
    </w:rPr>
  </w:style>
  <w:style w:type="paragraph" w:customStyle="1" w:styleId="afffd">
    <w:name w:val="Колонтитул (левый)"/>
    <w:basedOn w:val="afffc"/>
    <w:next w:val="a"/>
    <w:uiPriority w:val="99"/>
    <w:rsid w:val="00347983"/>
    <w:rPr>
      <w:sz w:val="12"/>
      <w:szCs w:val="12"/>
    </w:rPr>
  </w:style>
  <w:style w:type="paragraph" w:customStyle="1" w:styleId="afffe">
    <w:name w:val="Нормальный (прав. подпись)"/>
    <w:basedOn w:val="af4"/>
    <w:next w:val="a"/>
    <w:uiPriority w:val="99"/>
    <w:rsid w:val="00347983"/>
    <w:pPr>
      <w:jc w:val="right"/>
    </w:pPr>
    <w:rPr>
      <w:rFonts w:ascii="Times New Roman" w:hAnsi="Times New Roman" w:cs="Times New Roman"/>
    </w:rPr>
  </w:style>
  <w:style w:type="paragraph" w:customStyle="1" w:styleId="affff">
    <w:name w:val="Колонтитул (правый)"/>
    <w:basedOn w:val="afffe"/>
    <w:next w:val="a"/>
    <w:uiPriority w:val="99"/>
    <w:rsid w:val="00347983"/>
    <w:rPr>
      <w:sz w:val="12"/>
      <w:szCs w:val="12"/>
    </w:rPr>
  </w:style>
  <w:style w:type="paragraph" w:customStyle="1" w:styleId="affff0">
    <w:name w:val="Комментарий пользователя"/>
    <w:basedOn w:val="afff9"/>
    <w:next w:val="a"/>
    <w:uiPriority w:val="99"/>
    <w:rsid w:val="00347983"/>
    <w:pPr>
      <w:jc w:val="left"/>
    </w:pPr>
    <w:rPr>
      <w:color w:val="000000"/>
    </w:rPr>
  </w:style>
  <w:style w:type="paragraph" w:customStyle="1" w:styleId="affff1">
    <w:name w:val="Куда обратиться?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Моноширинный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3">
    <w:name w:val="Напишите нам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4">
    <w:name w:val="Необходимые документы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Times New Roman" w:hAnsi="Times New Roman"/>
      <w:sz w:val="24"/>
      <w:szCs w:val="24"/>
    </w:rPr>
  </w:style>
  <w:style w:type="paragraph" w:customStyle="1" w:styleId="OEM">
    <w:name w:val="Нормальный (OEM)"/>
    <w:basedOn w:val="affff2"/>
    <w:next w:val="a"/>
    <w:uiPriority w:val="99"/>
    <w:rsid w:val="00347983"/>
  </w:style>
  <w:style w:type="paragraph" w:customStyle="1" w:styleId="affff5">
    <w:name w:val="Нормальный (аннотация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Объект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Оглавление"/>
    <w:basedOn w:val="affff2"/>
    <w:next w:val="a"/>
    <w:uiPriority w:val="99"/>
    <w:rsid w:val="00347983"/>
    <w:rPr>
      <w:vanish/>
      <w:shd w:val="clear" w:color="auto" w:fill="C0C0C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347983"/>
    <w:pPr>
      <w:spacing w:before="75" w:after="0"/>
      <w:outlineLvl w:val="9"/>
    </w:pPr>
    <w:rPr>
      <w:rFonts w:ascii="Cambria" w:hAnsi="Cambria" w:cs="Times New Roman"/>
      <w:b w:val="0"/>
      <w:bCs w:val="0"/>
      <w:color w:val="auto"/>
      <w:kern w:val="32"/>
      <w:sz w:val="20"/>
      <w:szCs w:val="20"/>
    </w:rPr>
  </w:style>
  <w:style w:type="paragraph" w:customStyle="1" w:styleId="affff9">
    <w:name w:val="Подзаголовок для информации об изменениях"/>
    <w:basedOn w:val="afffb"/>
    <w:next w:val="a"/>
    <w:uiPriority w:val="99"/>
    <w:rsid w:val="00347983"/>
    <w:rPr>
      <w:b/>
      <w:bCs/>
      <w:color w:val="000080"/>
    </w:rPr>
  </w:style>
  <w:style w:type="paragraph" w:customStyle="1" w:styleId="affffa">
    <w:name w:val="Подчёркнуный текст"/>
    <w:basedOn w:val="a"/>
    <w:next w:val="a"/>
    <w:uiPriority w:val="99"/>
    <w:rsid w:val="0034798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c">
    <w:name w:val="Пример.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Примечание."/>
    <w:basedOn w:val="afff9"/>
    <w:next w:val="a"/>
    <w:uiPriority w:val="99"/>
    <w:rsid w:val="00347983"/>
  </w:style>
  <w:style w:type="character" w:customStyle="1" w:styleId="affffe">
    <w:name w:val="Продолжение ссылки"/>
    <w:uiPriority w:val="99"/>
    <w:rsid w:val="00347983"/>
    <w:rPr>
      <w:rFonts w:cs="Times New Roman"/>
      <w:color w:val="008000"/>
    </w:rPr>
  </w:style>
  <w:style w:type="paragraph" w:customStyle="1" w:styleId="afffff">
    <w:name w:val="Словарная статья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Текст в таблице"/>
    <w:basedOn w:val="af4"/>
    <w:next w:val="a"/>
    <w:uiPriority w:val="99"/>
    <w:rsid w:val="00347983"/>
    <w:pPr>
      <w:ind w:firstLine="720"/>
    </w:pPr>
    <w:rPr>
      <w:rFonts w:ascii="Times New Roman" w:hAnsi="Times New Roman" w:cs="Times New Roman"/>
    </w:rPr>
  </w:style>
  <w:style w:type="paragraph" w:customStyle="1" w:styleId="afffff2">
    <w:name w:val="Текст ЭР (см. также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hAnsi="Times New Roman"/>
    </w:rPr>
  </w:style>
  <w:style w:type="paragraph" w:customStyle="1" w:styleId="afffff3">
    <w:name w:val="Технический комментарий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shd w:val="clear" w:color="auto" w:fill="FFFF00"/>
    </w:rPr>
  </w:style>
  <w:style w:type="paragraph" w:customStyle="1" w:styleId="afffff4">
    <w:name w:val="Формула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4"/>
    <w:next w:val="a"/>
    <w:uiPriority w:val="99"/>
    <w:rsid w:val="00347983"/>
    <w:pPr>
      <w:jc w:val="center"/>
    </w:pPr>
    <w:rPr>
      <w:rFonts w:ascii="Times New Roman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hAnsi="Times New Roman"/>
      <w:sz w:val="26"/>
      <w:szCs w:val="26"/>
    </w:rPr>
  </w:style>
  <w:style w:type="paragraph" w:customStyle="1" w:styleId="BlockQuotation">
    <w:name w:val="Block Quotation"/>
    <w:basedOn w:val="a"/>
    <w:uiPriority w:val="99"/>
    <w:rsid w:val="0034798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Знак Знак Знак Знак Знак Знак Знак Знак Знак Знак"/>
    <w:basedOn w:val="a"/>
    <w:uiPriority w:val="99"/>
    <w:rsid w:val="003479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Обычный2"/>
    <w:uiPriority w:val="99"/>
    <w:rsid w:val="00347983"/>
    <w:rPr>
      <w:rFonts w:ascii="Times New Roman" w:hAnsi="Times New Roman"/>
      <w:snapToGrid w:val="0"/>
    </w:rPr>
  </w:style>
  <w:style w:type="character" w:customStyle="1" w:styleId="26">
    <w:name w:val="Основной текст с отступом 2 Знак"/>
    <w:link w:val="27"/>
    <w:locked/>
    <w:rsid w:val="00347983"/>
    <w:rPr>
      <w:sz w:val="28"/>
      <w:szCs w:val="28"/>
    </w:rPr>
  </w:style>
  <w:style w:type="paragraph" w:styleId="27">
    <w:name w:val="Body Text Indent 2"/>
    <w:basedOn w:val="a"/>
    <w:link w:val="26"/>
    <w:rsid w:val="00347983"/>
    <w:pPr>
      <w:spacing w:after="0" w:line="240" w:lineRule="auto"/>
      <w:ind w:left="-142"/>
    </w:pPr>
    <w:rPr>
      <w:sz w:val="28"/>
      <w:szCs w:val="28"/>
    </w:rPr>
  </w:style>
  <w:style w:type="character" w:customStyle="1" w:styleId="211">
    <w:name w:val="Основной текст с отступом 2 Знак1"/>
    <w:basedOn w:val="a0"/>
    <w:link w:val="27"/>
    <w:uiPriority w:val="99"/>
    <w:rsid w:val="00347983"/>
    <w:rPr>
      <w:sz w:val="22"/>
      <w:szCs w:val="22"/>
    </w:rPr>
  </w:style>
  <w:style w:type="character" w:styleId="afffff7">
    <w:name w:val="line number"/>
    <w:uiPriority w:val="99"/>
    <w:rsid w:val="00347983"/>
  </w:style>
  <w:style w:type="character" w:customStyle="1" w:styleId="Normaltext">
    <w:name w:val="Normal text"/>
    <w:rsid w:val="0045225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yperlink" Target="garantF1://74446721.4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pd/27.32.13.1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yperlink" Target="garantF1://8440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CCE5-272C-43F5-A8D5-970E645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4</cp:revision>
  <cp:lastPrinted>2024-10-15T11:55:00Z</cp:lastPrinted>
  <dcterms:created xsi:type="dcterms:W3CDTF">2025-09-24T07:38:00Z</dcterms:created>
  <dcterms:modified xsi:type="dcterms:W3CDTF">2026-02-06T03:46:00Z</dcterms:modified>
</cp:coreProperties>
</file>